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02" w:rsidRDefault="007C7302" w:rsidP="00B9471E">
      <w:pPr>
        <w:pStyle w:val="a3"/>
        <w:jc w:val="center"/>
        <w:rPr>
          <w:b/>
          <w:lang w:bidi="hi-IN"/>
        </w:rPr>
      </w:pPr>
    </w:p>
    <w:p w:rsidR="007C7302" w:rsidRPr="007C7302" w:rsidRDefault="007C7302" w:rsidP="007C7302">
      <w:pPr>
        <w:pStyle w:val="a3"/>
        <w:jc w:val="right"/>
        <w:rPr>
          <w:rFonts w:cs="Times New Roman"/>
          <w:b/>
        </w:rPr>
      </w:pPr>
      <w:r w:rsidRPr="007C7302">
        <w:rPr>
          <w:rFonts w:cs="Times New Roman"/>
          <w:b/>
        </w:rPr>
        <w:t xml:space="preserve">Приложение № 1 </w:t>
      </w:r>
    </w:p>
    <w:p w:rsidR="007C7302" w:rsidRPr="007C7302" w:rsidRDefault="007C7302" w:rsidP="007C7302">
      <w:pPr>
        <w:pStyle w:val="a3"/>
        <w:jc w:val="right"/>
        <w:rPr>
          <w:b/>
          <w:lang w:bidi="hi-IN"/>
        </w:rPr>
      </w:pPr>
      <w:r w:rsidRPr="007C7302">
        <w:rPr>
          <w:rFonts w:cs="Times New Roman"/>
          <w:b/>
        </w:rPr>
        <w:t>к запросу о предоставлении коммерческих предложений</w:t>
      </w:r>
    </w:p>
    <w:p w:rsidR="007C7302" w:rsidRPr="007C7302" w:rsidRDefault="007C7302" w:rsidP="007C7302">
      <w:pPr>
        <w:pStyle w:val="a3"/>
        <w:jc w:val="right"/>
        <w:rPr>
          <w:b/>
          <w:lang w:bidi="hi-IN"/>
        </w:rPr>
      </w:pPr>
    </w:p>
    <w:p w:rsidR="007C7302" w:rsidRDefault="007C7302" w:rsidP="00B9471E">
      <w:pPr>
        <w:pStyle w:val="a3"/>
        <w:jc w:val="center"/>
        <w:rPr>
          <w:b/>
          <w:lang w:bidi="hi-IN"/>
        </w:rPr>
      </w:pPr>
    </w:p>
    <w:p w:rsidR="00C80197" w:rsidRPr="000B4899" w:rsidRDefault="0000026F" w:rsidP="00B9471E">
      <w:pPr>
        <w:pStyle w:val="a3"/>
        <w:jc w:val="center"/>
        <w:rPr>
          <w:b/>
          <w:lang w:bidi="hi-IN"/>
        </w:rPr>
      </w:pPr>
      <w:r w:rsidRPr="000B4899">
        <w:rPr>
          <w:b/>
          <w:lang w:bidi="hi-IN"/>
        </w:rPr>
        <w:t>ТЕХНИЧЕСКОЕ</w:t>
      </w:r>
      <w:r w:rsidR="00C80197" w:rsidRPr="000B4899">
        <w:rPr>
          <w:b/>
          <w:lang w:bidi="hi-IN"/>
        </w:rPr>
        <w:t xml:space="preserve"> ЗАДАНИЕ</w:t>
      </w:r>
    </w:p>
    <w:p w:rsidR="00E34C64" w:rsidRDefault="007C7302" w:rsidP="00E34C64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выполнение работ</w:t>
      </w:r>
      <w:r w:rsidR="00E34C64"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азработке сметной, рабочей документации </w:t>
      </w:r>
    </w:p>
    <w:p w:rsidR="008E7496" w:rsidRDefault="00E34C64" w:rsidP="008E7496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систему пожарной сигнализации, </w:t>
      </w:r>
      <w:r w:rsidR="008E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стему оповещения и управления </w:t>
      </w:r>
      <w:r w:rsidRPr="00E34C64">
        <w:rPr>
          <w:rFonts w:ascii="Times New Roman" w:eastAsia="Times New Roman" w:hAnsi="Times New Roman"/>
          <w:b/>
          <w:sz w:val="24"/>
          <w:szCs w:val="24"/>
          <w:lang w:eastAsia="ru-RU"/>
        </w:rPr>
        <w:t>эвакуацией людей при пожаре для объект</w:t>
      </w:r>
      <w:r w:rsidR="006264FA">
        <w:rPr>
          <w:rFonts w:ascii="Times New Roman" w:eastAsia="Times New Roman" w:hAnsi="Times New Roman"/>
          <w:b/>
          <w:sz w:val="24"/>
          <w:szCs w:val="24"/>
          <w:lang w:eastAsia="ru-RU"/>
        </w:rPr>
        <w:t>ов:</w:t>
      </w:r>
      <w:r w:rsidR="008E7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01F51" w:rsidRPr="00101F5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>Склад кирпичный №</w:t>
      </w:r>
      <w:r w:rsidR="00774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101F51" w:rsidRPr="00101F5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856DB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101F51" w:rsidRPr="00101F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74D7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«Склад кирпичный № 2</w:t>
      </w:r>
      <w:r w:rsidR="006264FA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74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>«Склад»</w:t>
      </w:r>
      <w:r w:rsidR="00774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>«Док-склад</w:t>
      </w:r>
      <w:r w:rsidR="00774D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и </w:t>
      </w:r>
      <w:r w:rsidR="00774D73" w:rsidRPr="00774D7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«Нежилое здание - склад-конюшня»</w:t>
      </w:r>
    </w:p>
    <w:p w:rsidR="00101F51" w:rsidRDefault="000B4899" w:rsidP="008E7496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нужд </w:t>
      </w:r>
      <w:r w:rsidR="005D2E20"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ГАНУ «ФНЦИРИП им. М.П. Чумакова РАН» </w:t>
      </w:r>
    </w:p>
    <w:p w:rsidR="000B4899" w:rsidRPr="006264FA" w:rsidRDefault="005D2E20" w:rsidP="008E7496">
      <w:pPr>
        <w:tabs>
          <w:tab w:val="center" w:pos="4153"/>
          <w:tab w:val="right" w:pos="830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4FA">
        <w:rPr>
          <w:rFonts w:ascii="Times New Roman" w:eastAsia="Times New Roman" w:hAnsi="Times New Roman"/>
          <w:b/>
          <w:sz w:val="24"/>
          <w:szCs w:val="24"/>
          <w:lang w:eastAsia="ru-RU"/>
        </w:rPr>
        <w:t>(Институт полиомиелита)</w:t>
      </w:r>
    </w:p>
    <w:p w:rsidR="00381472" w:rsidRDefault="00381472" w:rsidP="000B4899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4C64" w:rsidRPr="00E34C64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сновные положения</w:t>
      </w:r>
    </w:p>
    <w:p w:rsidR="00774D73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. Настоящее техническое задание определяет перечень, порядок, сроки 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- 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) по разработке сметной, рабочей документации на систему пожарной сигнализации, систему оповещения и управления эвакуац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ией людей при пожаре для объектов:</w:t>
      </w:r>
    </w:p>
    <w:p w:rsidR="00774D73" w:rsidRPr="00774D73" w:rsidRDefault="00774D7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«Склад кирпичный № 1»;</w:t>
      </w:r>
    </w:p>
    <w:p w:rsidR="00774D73" w:rsidRDefault="00774D7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«Склад кирпичный № 2»;</w:t>
      </w:r>
    </w:p>
    <w:p w:rsidR="00774D73" w:rsidRDefault="00774D7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«Склад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74D73" w:rsidRDefault="00774D7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«Док-склад»;</w:t>
      </w:r>
    </w:p>
    <w:p w:rsidR="003638E8" w:rsidRDefault="00774D7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«Нежилое здание - склад-конюшня»</w:t>
      </w:r>
      <w:r w:rsidR="004A4C7A" w:rsidRPr="004A4C7A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;</w:t>
      </w:r>
    </w:p>
    <w:p w:rsidR="00E34C64" w:rsidRPr="004C666C" w:rsidRDefault="00F4057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4C666C">
        <w:rPr>
          <w:rFonts w:ascii="Times New Roman" w:eastAsia="Times New Roman" w:hAnsi="Times New Roman"/>
          <w:bCs/>
          <w:sz w:val="24"/>
          <w:szCs w:val="24"/>
          <w:lang w:eastAsia="ru-RU"/>
        </w:rPr>
        <w:t>- «Часть нежилого здания - основное строение» (1 этаж здания, помещение дежурно-диспетчерской службы)</w:t>
      </w:r>
      <w:r w:rsidR="004C666C" w:rsidRPr="004C66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нужд </w:t>
      </w:r>
      <w:r w:rsid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ФГА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НУ «ФНЦИРИП им. М.П. Чумакова РАН»</w:t>
      </w:r>
      <w:r w:rsid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Институт полиомиелита)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- Заказчик). </w:t>
      </w:r>
    </w:p>
    <w:p w:rsidR="00E34C64" w:rsidRPr="00E34C64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Срок 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в течение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0 (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шестидесяти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календарных дней со дня следующего за днем заключения Договора.  </w:t>
      </w:r>
    </w:p>
    <w:p w:rsidR="00E34C64" w:rsidRPr="00E34C64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3</w:t>
      </w:r>
      <w:r w:rsidRPr="00E34C64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. 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о 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E34C64" w:rsidRPr="00E34C64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3.1. По месту нахождения Объектов Заказчика.</w:t>
      </w:r>
    </w:p>
    <w:p w:rsidR="00E34C64" w:rsidRPr="00E34C64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3.2. По месту нахождения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34C64" w:rsidRPr="00E34C64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1.4. Объекты Заказчика:</w:t>
      </w:r>
    </w:p>
    <w:p w:rsidR="003638E8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1.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74D73"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 кирпичный №1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инв. № </w:t>
      </w:r>
      <w:r w:rsidR="00774D73"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00-009325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астровый номер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77:17:0000000:3965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, расположенный</w:t>
      </w:r>
      <w:r w:rsidR="003638E8"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10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№ 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</w:t>
      </w:r>
      <w:r w:rsid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638E8" w:rsidRDefault="003638E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2.</w:t>
      </w:r>
      <w:r w:rsidRPr="003638E8">
        <w:t xml:space="preserve">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 «</w:t>
      </w:r>
      <w:r w:rsidR="00774D73"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 кирпичный №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="0010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в. № </w:t>
      </w:r>
      <w:r w:rsidR="00774D73" w:rsidRPr="00774D73">
        <w:rPr>
          <w:rFonts w:ascii="Times New Roman" w:hAnsi="Times New Roman"/>
          <w:sz w:val="24"/>
          <w:szCs w:val="24"/>
        </w:rPr>
        <w:t>00-00931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38E8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5333D2" w:rsidRPr="005333D2">
        <w:rPr>
          <w:rFonts w:ascii="Times New Roman" w:hAnsi="Times New Roman"/>
          <w:sz w:val="24"/>
          <w:szCs w:val="24"/>
        </w:rPr>
        <w:t>77:17:0000000:396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3739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ый по адресу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й, п. Института Полиомиелита, д. 8, стр. 3 </w:t>
      </w: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 № 2 к Техническому заданию)</w:t>
      </w:r>
      <w:r w:rsid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74D73" w:rsidRDefault="00774D7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3.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Pr="00774D73">
        <w:t xml:space="preserve">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инв. № 00-00151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кадастровый номер 77:17:0000000:3964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оложенный по адресу: 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12 (Приложение № 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774D73" w:rsidRDefault="00774D7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4. Объект «Док-склад», инв. №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00-00932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333D2" w:rsidRPr="005333D2">
        <w:t xml:space="preserve">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кадас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тровый номер 77:17:0000000:3962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: 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ий, п. Института Полиомиелита, д. 8, стр. 11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№ 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774D73" w:rsidRDefault="00774D7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5. Объект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«Нежилое здание - склад-конюшня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в. № </w:t>
      </w:r>
      <w:r w:rsidRPr="00774D73">
        <w:rPr>
          <w:rFonts w:ascii="Times New Roman" w:eastAsia="Times New Roman" w:hAnsi="Times New Roman"/>
          <w:bCs/>
          <w:sz w:val="24"/>
          <w:szCs w:val="24"/>
          <w:lang w:eastAsia="ru-RU"/>
        </w:rPr>
        <w:t>00-01236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кадастровый номер 77:17:011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205:5611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Российская Федерация, город Москва, </w:t>
      </w:r>
      <w:proofErr w:type="spellStart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.  поселение Московский, поселок Института П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омиелита, дом 8, строение 27 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ложение № 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333D2" w:rsidRP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E34C64" w:rsidRPr="00E34C64" w:rsidRDefault="005333D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.6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. Объект «Часть нежило</w:t>
      </w:r>
      <w:r w:rsidR="00F446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 здания - основное строение» 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инв. № 00-000103, кадас</w:t>
      </w:r>
      <w:r w:rsidR="00F44626">
        <w:rPr>
          <w:rFonts w:ascii="Times New Roman" w:eastAsia="Times New Roman" w:hAnsi="Times New Roman"/>
          <w:bCs/>
          <w:sz w:val="24"/>
          <w:szCs w:val="24"/>
          <w:lang w:eastAsia="ru-RU"/>
        </w:rPr>
        <w:t>тровый номер 77:17:0000000:3958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сположенный по адресу: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ссийская Федерация, </w:t>
      </w:r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город Москва, </w:t>
      </w:r>
      <w:proofErr w:type="spellStart"/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3638E8"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ий, поселок Института Полиомиелита, дом 8, строе</w:t>
      </w:r>
      <w:r w:rsid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>ние 23</w:t>
      </w:r>
      <w:r w:rsidR="00E34C64"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составе: </w:t>
      </w:r>
    </w:p>
    <w:p w:rsidR="00E34C64" w:rsidRPr="00E34C64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1 этаж здания, помещение дежурно-диспетчерской службы (Приложение № </w:t>
      </w:r>
      <w:r w:rsidR="005333D2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Техническому заданию).</w:t>
      </w:r>
    </w:p>
    <w:p w:rsidR="00E34C64" w:rsidRPr="00E34C64" w:rsidRDefault="00E34C64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5. Стоимость 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ключает в себя: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</w:t>
      </w:r>
      <w:proofErr w:type="spellStart"/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т.ч</w:t>
      </w:r>
      <w:proofErr w:type="spellEnd"/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расходы на все необходимые материалы, оборудование и т.д., используемые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ом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7C73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рахование, уплату таможенных пошлин, налогов и сборов, и иных обязательных платежей; исполнение гарантийных обязательств; прочие расходы </w:t>
      </w:r>
      <w:r w:rsidR="00BD2C1F">
        <w:rPr>
          <w:rFonts w:ascii="Times New Roman" w:eastAsia="Times New Roman" w:hAnsi="Times New Roman"/>
          <w:bCs/>
          <w:sz w:val="24"/>
          <w:szCs w:val="24"/>
          <w:lang w:eastAsia="ru-RU"/>
        </w:rPr>
        <w:t>Подрядчика</w:t>
      </w:r>
      <w:r w:rsidRPr="00E34C64">
        <w:rPr>
          <w:rFonts w:ascii="Times New Roman" w:eastAsia="Times New Roman" w:hAnsi="Times New Roman"/>
          <w:bCs/>
          <w:sz w:val="24"/>
          <w:szCs w:val="24"/>
          <w:lang w:eastAsia="ru-RU"/>
        </w:rPr>
        <w:t>, третьих лиц, связанные с исполнением обязательств по Договору.</w:t>
      </w:r>
    </w:p>
    <w:p w:rsidR="003638E8" w:rsidRDefault="0017115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8CD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957053" w:rsidRPr="000008CD">
        <w:rPr>
          <w:rFonts w:ascii="Times New Roman" w:eastAsia="Times New Roman" w:hAnsi="Times New Roman"/>
          <w:sz w:val="24"/>
          <w:szCs w:val="24"/>
          <w:lang w:eastAsia="x-none"/>
        </w:rPr>
        <w:t>.6</w:t>
      </w:r>
      <w:r w:rsidR="002C4C20" w:rsidRPr="000008CD">
        <w:rPr>
          <w:rFonts w:ascii="Times New Roman" w:eastAsia="Times New Roman" w:hAnsi="Times New Roman"/>
          <w:sz w:val="24"/>
          <w:szCs w:val="24"/>
          <w:lang w:eastAsia="x-none"/>
        </w:rPr>
        <w:t xml:space="preserve">. Источник финансирования - </w:t>
      </w:r>
      <w:r w:rsidR="00101F51" w:rsidRPr="00101F51">
        <w:rPr>
          <w:rFonts w:ascii="Times New Roman" w:eastAsia="Times New Roman" w:hAnsi="Times New Roman"/>
          <w:sz w:val="24"/>
          <w:szCs w:val="24"/>
          <w:lang w:eastAsia="ru-RU"/>
        </w:rPr>
        <w:t>за счёт средств от приносящей доход деятельности.</w:t>
      </w:r>
    </w:p>
    <w:p w:rsidR="00CE00F1" w:rsidRPr="002C134E" w:rsidRDefault="0095705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0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F44626" w:rsidRPr="00F446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7C7302">
        <w:rPr>
          <w:rFonts w:ascii="Times New Roman" w:eastAsia="Times New Roman" w:hAnsi="Times New Roman"/>
          <w:b/>
          <w:sz w:val="24"/>
          <w:szCs w:val="24"/>
          <w:lang w:eastAsia="ru-RU"/>
        </w:rPr>
        <w:t>Работ</w:t>
      </w:r>
      <w:r w:rsidR="00F44626" w:rsidRPr="00F446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щие требования</w:t>
      </w:r>
    </w:p>
    <w:p w:rsidR="003638E8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1. Создание системы </w:t>
      </w:r>
      <w:r w:rsidR="000E702A"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пожарной защиты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для объект</w:t>
      </w:r>
      <w:r w:rsidR="003638E8">
        <w:rPr>
          <w:rFonts w:ascii="Times New Roman" w:eastAsia="Times New Roman" w:hAnsi="Times New Roman"/>
          <w:sz w:val="24"/>
          <w:szCs w:val="24"/>
          <w:lang w:eastAsia="ru-RU"/>
        </w:rPr>
        <w:t>ов:</w:t>
      </w:r>
    </w:p>
    <w:p w:rsidR="005333D2" w:rsidRPr="005333D2" w:rsidRDefault="005333D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D2">
        <w:rPr>
          <w:rFonts w:ascii="Times New Roman" w:eastAsia="Times New Roman" w:hAnsi="Times New Roman"/>
          <w:sz w:val="24"/>
          <w:szCs w:val="24"/>
          <w:lang w:eastAsia="ru-RU"/>
        </w:rPr>
        <w:t>- «Склад кирпичный № 1»;</w:t>
      </w:r>
    </w:p>
    <w:p w:rsidR="005333D2" w:rsidRPr="005333D2" w:rsidRDefault="005333D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D2">
        <w:rPr>
          <w:rFonts w:ascii="Times New Roman" w:eastAsia="Times New Roman" w:hAnsi="Times New Roman"/>
          <w:sz w:val="24"/>
          <w:szCs w:val="24"/>
          <w:lang w:eastAsia="ru-RU"/>
        </w:rPr>
        <w:t>- «Склад кирпичный № 2»;</w:t>
      </w:r>
    </w:p>
    <w:p w:rsidR="005333D2" w:rsidRPr="005333D2" w:rsidRDefault="005333D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D2">
        <w:rPr>
          <w:rFonts w:ascii="Times New Roman" w:eastAsia="Times New Roman" w:hAnsi="Times New Roman"/>
          <w:sz w:val="24"/>
          <w:szCs w:val="24"/>
          <w:lang w:eastAsia="ru-RU"/>
        </w:rPr>
        <w:t xml:space="preserve">- «Склад»; </w:t>
      </w:r>
    </w:p>
    <w:p w:rsidR="005333D2" w:rsidRPr="005333D2" w:rsidRDefault="005333D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D2">
        <w:rPr>
          <w:rFonts w:ascii="Times New Roman" w:eastAsia="Times New Roman" w:hAnsi="Times New Roman"/>
          <w:sz w:val="24"/>
          <w:szCs w:val="24"/>
          <w:lang w:eastAsia="ru-RU"/>
        </w:rPr>
        <w:t>- «Док-склад»;</w:t>
      </w:r>
    </w:p>
    <w:p w:rsidR="005333D2" w:rsidRDefault="005333D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3D2">
        <w:rPr>
          <w:rFonts w:ascii="Times New Roman" w:eastAsia="Times New Roman" w:hAnsi="Times New Roman"/>
          <w:sz w:val="24"/>
          <w:szCs w:val="24"/>
          <w:lang w:eastAsia="ru-RU"/>
        </w:rPr>
        <w:t>-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жилое здание - склад-конюшня».</w:t>
      </w:r>
    </w:p>
    <w:p w:rsidR="00B65190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2. Тип с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 xml:space="preserve">истем, входящие в проектируемые </w:t>
      </w:r>
      <w:r w:rsidR="00B65190" w:rsidRPr="00B65190">
        <w:rPr>
          <w:rFonts w:ascii="Times New Roman" w:eastAsia="Times New Roman" w:hAnsi="Times New Roman"/>
          <w:sz w:val="24"/>
          <w:szCs w:val="24"/>
          <w:lang w:eastAsia="ru-RU"/>
        </w:rPr>
        <w:t>системы противопожарной защиты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65190" w:rsidRPr="00F44626">
        <w:rPr>
          <w:rFonts w:ascii="Times New Roman" w:eastAsia="Times New Roman" w:hAnsi="Times New Roman"/>
          <w:sz w:val="24"/>
          <w:szCs w:val="24"/>
          <w:lang w:eastAsia="ru-RU"/>
        </w:rPr>
        <w:t>(далее – Система):</w:t>
      </w:r>
    </w:p>
    <w:p w:rsidR="00F44626" w:rsidRPr="00F44626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2.1. 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101F51">
        <w:rPr>
          <w:rFonts w:ascii="Times New Roman" w:eastAsia="Times New Roman" w:hAnsi="Times New Roman"/>
          <w:sz w:val="24"/>
          <w:szCs w:val="24"/>
          <w:lang w:eastAsia="ru-RU"/>
        </w:rPr>
        <w:t>жарной сигнализации (далее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65190">
        <w:rPr>
          <w:rFonts w:ascii="Times New Roman" w:eastAsia="Times New Roman" w:hAnsi="Times New Roman"/>
          <w:sz w:val="24"/>
          <w:szCs w:val="24"/>
          <w:lang w:eastAsia="ru-RU"/>
        </w:rPr>
        <w:t>СПС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44626" w:rsidRPr="00F44626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2.2. Система оповещения и управления эвакуаци</w:t>
      </w:r>
      <w:r w:rsidR="00101F51">
        <w:rPr>
          <w:rFonts w:ascii="Times New Roman" w:eastAsia="Times New Roman" w:hAnsi="Times New Roman"/>
          <w:sz w:val="24"/>
          <w:szCs w:val="24"/>
          <w:lang w:eastAsia="ru-RU"/>
        </w:rPr>
        <w:t>ей людей при пожаре (далее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УЭ).</w:t>
      </w:r>
    </w:p>
    <w:p w:rsidR="00F44626" w:rsidRPr="00F44626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в себя: </w:t>
      </w:r>
    </w:p>
    <w:p w:rsidR="00F44626" w:rsidRPr="00F44626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2.3.1.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Предпроектное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.</w:t>
      </w:r>
    </w:p>
    <w:p w:rsidR="00F44626" w:rsidRPr="00F44626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3.2. Разработка сметной документации.</w:t>
      </w:r>
    </w:p>
    <w:p w:rsidR="00F44626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3.3. Разработка рабочей документации.</w:t>
      </w:r>
    </w:p>
    <w:p w:rsidR="002C134E" w:rsidRPr="00A61862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 Требования к </w:t>
      </w:r>
      <w:proofErr w:type="spellStart"/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оектному</w:t>
      </w:r>
      <w:proofErr w:type="spellEnd"/>
      <w:r w:rsidRPr="00A618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следованию: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сти выезд представителей Подрядчика на объекты проектирования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 течение 3 (Трех) рабочих дней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 xml:space="preserve">дня следующего за днем подписания </w:t>
      </w:r>
      <w:bookmarkStart w:id="0" w:name="_GoBack"/>
      <w:bookmarkEnd w:id="0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с целью сбора дополнительных исходных данных, необходимых для выполнения проектных работ (точные габариты помещений, наличие выступающих из плоскости потолка конструкций, осветительных приборов, электрических щитов, расположение приточно-вытяжной вентиляции и т.д.) </w:t>
      </w:r>
    </w:p>
    <w:p w:rsidR="00CE2717" w:rsidRDefault="00CE27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оставить выписку из реестра </w:t>
      </w:r>
      <w:r w:rsidR="00226DE9" w:rsidRPr="00CE271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регулируемые </w:t>
      </w:r>
      <w:r w:rsidRPr="00CE271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РО).</w:t>
      </w:r>
    </w:p>
    <w:p w:rsidR="00226DE9" w:rsidRDefault="00226DE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оставить выписку из </w:t>
      </w:r>
      <w:r w:rsidRPr="00226DE9">
        <w:rPr>
          <w:rFonts w:ascii="Times New Roman" w:eastAsia="Times New Roman" w:hAnsi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лиц, аттестованных на право проектирования средств обеспечения пожарной безопасности зданий и сооружений, которые введены в эксплуа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6DE9" w:rsidRDefault="00226DE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оставить копию </w:t>
      </w:r>
      <w:r w:rsidRPr="00226DE9">
        <w:rPr>
          <w:rFonts w:ascii="Times New Roman" w:eastAsia="Times New Roman" w:hAnsi="Times New Roman"/>
          <w:sz w:val="24"/>
          <w:szCs w:val="24"/>
          <w:lang w:eastAsia="ru-RU"/>
        </w:rPr>
        <w:t>аттест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о проектирования средств обеспечения пожарной безопасности зданий и сооружений, которые введены в эксплуа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493" w:rsidRPr="008E5AB2" w:rsidRDefault="008E5AB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5</w:t>
      </w:r>
      <w:r w:rsidR="00E02493" w:rsidRPr="008E5AB2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составу разделов рабочей документации.</w:t>
      </w:r>
    </w:p>
    <w:p w:rsid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Технические решения, принимаемые при разработке рабочей документации должны соответствовать требованиям Федерального закона от 22.07.2008 г. № 123-ФЗ «Технический регламент о требованиях пожарной безопасности», СТУ, ГОСТ, СНиП, СП и нормативных правовых актов (документов) законодательства Российской Федерации.</w:t>
      </w:r>
    </w:p>
    <w:p w:rsidR="00453A2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 xml:space="preserve">.2. Состав и содержание рабочей документации должен соответствовать требованиям постановления Правительства Российской Федерации от 16.02.2008 года № 87 «О составе разделов проектной документации и требованиям к их содержанию», 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>статьи 48 «</w:t>
      </w:r>
      <w:r w:rsidR="00226DE9" w:rsidRPr="00226DE9">
        <w:rPr>
          <w:rFonts w:ascii="Times New Roman" w:eastAsia="Times New Roman" w:hAnsi="Times New Roman"/>
          <w:sz w:val="24"/>
          <w:szCs w:val="24"/>
          <w:lang w:eastAsia="ru-RU"/>
        </w:rPr>
        <w:t>Градостроитель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>ный кодекс Российской Федерации»</w:t>
      </w:r>
      <w:r w:rsidR="00226DE9" w:rsidRP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04 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26DE9" w:rsidRP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190-ФЗ</w:t>
      </w:r>
      <w:r w:rsidR="00226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и требованиям, указанным в перечне основных руководящих документов.</w:t>
      </w:r>
    </w:p>
    <w:p w:rsid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должна состоять из текстовой и графической частей</w:t>
      </w:r>
      <w:r w:rsidR="00453A2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53A23" w:rsidRPr="00453A23" w:rsidRDefault="00453A2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ая часть должна содержать сведения в отношении объекта </w:t>
      </w:r>
      <w:r w:rsidR="007C7302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, описание принятых технических и иных решений, пояснения, ссылки на нормативные и (или) 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ические документы, используемые при подготовке рабочей документации и результаты расчетов, обосновывающие принятые решения.</w:t>
      </w:r>
    </w:p>
    <w:p w:rsidR="00453A23" w:rsidRPr="00453A23" w:rsidRDefault="00453A2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>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:rsidR="00453A23" w:rsidRPr="00E02493" w:rsidRDefault="00453A2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в процессе </w:t>
      </w:r>
      <w:r w:rsidR="007C7302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Pr="00453A2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атывается рабочая документация, состоящая из документов в текстовой форме, рабочих чертежей, спецификации оборудования и изделий.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рабочей документации: 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титульный лист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оглавление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ояснительная записка с описанием основных технических решений предлагаемых к установке СПС и СОУЭ (Назначение и состав систем СПС и СОУЭ)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раткая характеристика защищаемого объекта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электрический раздел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мероприятия по охране труда и технике безопасности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требования к выполнению монтажных работ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условные обозначения и изображения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омплект рабочих чертежей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электрическая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структурная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а разводок шлейфов сигнализации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лан размещения оборудования/аппаратуры и линейно-кабельного оборудования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подробное описание функционирования по подсистемам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расчет параметров электропитания и резервирования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расчет постоянного тока потребления технических средств АПС и СОУЭ во всех режимах работы с обоснованием выбора резервных источников питания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внешних соединений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подключения оборудования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схемы соединений в шкафах и коробках соединительных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чертежи размещения оборудования;</w:t>
      </w:r>
    </w:p>
    <w:p w:rsidR="00E02493" w:rsidRP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- кабельный журнал;</w:t>
      </w:r>
    </w:p>
    <w:p w:rsidR="00E02493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фикация оборудования, изделий и 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материалов.</w:t>
      </w:r>
    </w:p>
    <w:p w:rsidR="009C08B6" w:rsidRDefault="009C08B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В соста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чей документации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ить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дел по демонтажу оборудования, 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выводим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эксплуатации.</w:t>
      </w:r>
    </w:p>
    <w:p w:rsidR="00E02493" w:rsidRPr="00F44626" w:rsidRDefault="00E02493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E5AB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.3 Кроме основных технических решений, предусмотреть раздел(-ы), содержащий(-</w:t>
      </w:r>
      <w:proofErr w:type="spellStart"/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щие</w:t>
      </w:r>
      <w:proofErr w:type="spellEnd"/>
      <w:r w:rsidRPr="00E02493">
        <w:rPr>
          <w:rFonts w:ascii="Times New Roman" w:eastAsia="Times New Roman" w:hAnsi="Times New Roman"/>
          <w:sz w:val="24"/>
          <w:szCs w:val="24"/>
          <w:lang w:eastAsia="ru-RU"/>
        </w:rPr>
        <w:t>) технические требования к системе звукового оповещения.</w:t>
      </w:r>
    </w:p>
    <w:p w:rsidR="00F44626" w:rsidRPr="00F44626" w:rsidRDefault="008E5AB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При изменении нормативных правовых актов (документов) законодательства Российской Федерации в области пожарной безопасности, Заказчик оставляет за собой право на внесение изменений в данные требования к техническим решениям.</w:t>
      </w:r>
    </w:p>
    <w:p w:rsidR="00F44626" w:rsidRPr="00F44626" w:rsidRDefault="008E5AB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возникших разночтениях между настоящими требованиями к техническим решениям и действующими нормативными правовыми актами (документами) законодательства Российской Федерации в области пожарной безопасности,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в сторону действующих нормативных правовых актов (документов) законодательства Российской Федерации, согласовав принимаемое решение с Заказчиком.</w:t>
      </w:r>
    </w:p>
    <w:p w:rsidR="00F44626" w:rsidRPr="00F44626" w:rsidRDefault="008E5AB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B5C2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Сметная и рабочая документации предоставляются в электронной форме и в бумажном виде на проверку правильности принятых проектных решений для утверждения Заказчиком.</w:t>
      </w:r>
    </w:p>
    <w:p w:rsidR="001F07E1" w:rsidRPr="00C66009" w:rsidRDefault="008E5AB2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>2.6</w:t>
      </w:r>
      <w:r w:rsidR="00F44626"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ребования к техническим решениям </w:t>
      </w:r>
      <w:r w:rsidR="001F07E1" w:rsidRPr="00C66009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ы противопожарной защиты объектов.</w:t>
      </w:r>
    </w:p>
    <w:p w:rsidR="001F07E1" w:rsidRDefault="001F07E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С</w:t>
      </w:r>
      <w:r w:rsidRPr="001F07E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УЭ предназначены для обеспечения автоматического обнаружения пожара за время, необходимое для включения систем оповещения о пожаре в целях организации безопасной (с учетом допустимого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арного риска) эвакуации людей.</w:t>
      </w:r>
    </w:p>
    <w:p w:rsidR="00C66009" w:rsidRDefault="00C6600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С и СОУЭ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построить на базе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ых</w:t>
      </w:r>
      <w:r w:rsidR="00DC60DF"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боров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ЗАО «Болид»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08B6" w:rsidRDefault="000E702A" w:rsidP="007C7302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, совместно с представителями Заказчика (ответственного за пожарную безопасность), провести </w:t>
      </w:r>
      <w:proofErr w:type="spellStart"/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>предпроектное</w:t>
      </w:r>
      <w:proofErr w:type="spellEnd"/>
      <w:r w:rsidRPr="000E70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едование объектов.</w:t>
      </w:r>
      <w:r w:rsidR="009C08B6" w:rsidRPr="009C08B6">
        <w:t xml:space="preserve"> </w:t>
      </w:r>
    </w:p>
    <w:p w:rsidR="000E702A" w:rsidRDefault="009C08B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>.1. Определить состав существующего оборудования СПС и СОУЭ, подлежащего выводу из эксплуатации и демонтажу.</w:t>
      </w:r>
    </w:p>
    <w:p w:rsidR="00F44626" w:rsidRPr="00F44626" w:rsidRDefault="000E702A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4626" w:rsidRPr="009537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5C68">
        <w:rPr>
          <w:rFonts w:ascii="Times New Roman" w:eastAsia="Times New Roman" w:hAnsi="Times New Roman"/>
          <w:sz w:val="24"/>
          <w:szCs w:val="24"/>
          <w:lang w:eastAsia="ru-RU"/>
        </w:rPr>
        <w:t xml:space="preserve">СПС на объектах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</w:t>
      </w:r>
      <w:r w:rsidR="00F44626" w:rsidRPr="008666D0">
        <w:rPr>
          <w:rFonts w:ascii="Times New Roman" w:eastAsia="Times New Roman" w:hAnsi="Times New Roman"/>
          <w:sz w:val="24"/>
          <w:szCs w:val="24"/>
          <w:lang w:eastAsia="ru-RU"/>
        </w:rPr>
        <w:t>обеспечивать:</w:t>
      </w:r>
    </w:p>
    <w:p w:rsidR="00F44626" w:rsidRPr="00F44626" w:rsidRDefault="001E7BE5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ение </w:t>
      </w:r>
      <w:r w:rsidR="001F07E1" w:rsidRPr="001F07E1">
        <w:rPr>
          <w:rFonts w:ascii="Times New Roman" w:eastAsia="Times New Roman" w:hAnsi="Times New Roman"/>
          <w:sz w:val="24"/>
          <w:szCs w:val="24"/>
          <w:lang w:eastAsia="ru-RU"/>
        </w:rPr>
        <w:t>признаков пожара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нней стадии, </w:t>
      </w:r>
      <w:r w:rsidR="001F07E1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дачей соответствующего сигнала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на автоматическое рабочее место, расположенное на объекте «Часть нежилого здания – основное строение» в помещении № 122 дежурно-диспетчерской службы, для принятия соответств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 по ликвидации очага пожара;</w:t>
      </w:r>
    </w:p>
    <w:p w:rsidR="009A5C68" w:rsidRDefault="001E7BE5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A5C68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лосуточный </w:t>
      </w:r>
      <w:r w:rsidR="009A5C68" w:rsidRPr="009A5C68">
        <w:rPr>
          <w:rFonts w:ascii="Times New Roman" w:eastAsia="Times New Roman" w:hAnsi="Times New Roman"/>
          <w:sz w:val="24"/>
          <w:szCs w:val="24"/>
          <w:lang w:eastAsia="ru-RU"/>
        </w:rPr>
        <w:t>режим работы «без права отключения», а прибор приемно-контрольный пожарный (ППКП) различать с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яния «Пожар», «Неисправность»;</w:t>
      </w:r>
    </w:p>
    <w:p w:rsidR="001E7BE5" w:rsidRDefault="001E7BE5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пода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сообщения о пожаре, при его визуальном обнаружении, с помощью ручных пожарных </w:t>
      </w:r>
      <w:proofErr w:type="spellStart"/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7BE5" w:rsidRDefault="001E7BE5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гнала на включение С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 в случае возникновения пожара;</w:t>
      </w:r>
    </w:p>
    <w:p w:rsidR="001E7BE5" w:rsidRDefault="001E7BE5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троль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аждого подключенного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ги срабатывания («Норма», «Внимание» и «Пожар»), что позволяет гибко формировать режимы работы пожарной сигнализации для помещений с разной степенью внешних помех (пыль, уровень производственной задымленности и др.), в том числе в течение </w:t>
      </w:r>
      <w:r w:rsidR="00C66009" w:rsidRPr="001E7BE5">
        <w:rPr>
          <w:rFonts w:ascii="Times New Roman" w:eastAsia="Times New Roman" w:hAnsi="Times New Roman"/>
          <w:sz w:val="24"/>
          <w:szCs w:val="24"/>
          <w:lang w:eastAsia="ru-RU"/>
        </w:rPr>
        <w:t>суток;</w:t>
      </w:r>
    </w:p>
    <w:p w:rsidR="00C66009" w:rsidRDefault="001E7BE5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журном режиме дымовые пожарные </w:t>
      </w:r>
      <w:proofErr w:type="spellStart"/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должны контролировать всю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62F2E" w:rsidRPr="001E7BE5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щаемых помещений и обеспечивать при изменении тех или иных параметров поступление сигналов «НЕИСПРАВНОСТЬ» или «ПОЖАР»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льт контроля и управления;</w:t>
      </w:r>
    </w:p>
    <w:p w:rsidR="00762F2E" w:rsidRDefault="00762F2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ический контроль шлейфов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СПС;</w:t>
      </w:r>
    </w:p>
    <w:p w:rsidR="009A5C68" w:rsidRDefault="00762F2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руглосуточный непрер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ывный и аварийный режимы работы;</w:t>
      </w:r>
    </w:p>
    <w:p w:rsidR="00C66009" w:rsidRDefault="00C6600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утях эвакуации должны быть установлены ручные пожарные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ветовы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ыход»;</w:t>
      </w:r>
    </w:p>
    <w:p w:rsidR="008D29DA" w:rsidRDefault="008D29DA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 xml:space="preserve">. СПС на объект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яет следующие функции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C60DF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система пожарной сигнализации должна обеспечивать обнару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возгорания на ранней стадии;</w:t>
      </w:r>
    </w:p>
    <w:p w:rsidR="008D29DA" w:rsidRPr="008D29DA" w:rsidRDefault="00C6600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D29DA" w:rsidRPr="008D29DA">
        <w:rPr>
          <w:rFonts w:ascii="Times New Roman" w:eastAsia="Times New Roman" w:hAnsi="Times New Roman"/>
          <w:sz w:val="24"/>
          <w:szCs w:val="24"/>
          <w:lang w:eastAsia="ru-RU"/>
        </w:rPr>
        <w:t>обнаружение признаков пожара в помещениях с подачей соответствующего сигнала в помещение № 122 дежурно-диспетчерской службы;</w:t>
      </w:r>
    </w:p>
    <w:p w:rsidR="00C66009" w:rsidRDefault="008D29DA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ача сообщения о пожаре, при его визуальном обнаружении, с помощью ручных пожарных </w:t>
      </w:r>
      <w:proofErr w:type="spellStart"/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D29DA" w:rsidRDefault="008D29DA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D29DA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гнала на включение СОУЭ в случае возникновения пожа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0DF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сигнала в каждом помещении устанавливается не менее 2-х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, вклю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следовательным соединением;</w:t>
      </w:r>
    </w:p>
    <w:p w:rsidR="00DC60DF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ях, оборудованных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ями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жар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формировать командные сигналы на включение системы оповещения в соответствии с СП 484.1311500.2020, при срабатывании одного пожарного </w:t>
      </w:r>
      <w:proofErr w:type="spellStart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еспечением повышенной достоверности сигнала о пожаре по приложению СП 485.1311500.2020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6009" w:rsidRPr="00C66009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беспечения контроля работоспособности 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>ПС и СОУЭ, автома</w:t>
      </w:r>
      <w:r w:rsidR="005333D2">
        <w:rPr>
          <w:rFonts w:ascii="Times New Roman" w:eastAsia="Times New Roman" w:hAnsi="Times New Roman"/>
          <w:sz w:val="24"/>
          <w:szCs w:val="24"/>
          <w:lang w:eastAsia="ru-RU"/>
        </w:rPr>
        <w:t>тизированное рабочее место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иметь возможность реализации следующих функций:</w:t>
      </w:r>
    </w:p>
    <w:p w:rsidR="00C66009" w:rsidRPr="00C66009" w:rsidRDefault="00C6600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отображение текущего состояния системы в обобщенном виде и с возможностью просмотра состояния каждого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я</w:t>
      </w:r>
      <w:proofErr w:type="spellEnd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009" w:rsidRPr="00C66009" w:rsidRDefault="00C6600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оставление отчетов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служиванию системы;</w:t>
      </w:r>
    </w:p>
    <w:p w:rsidR="00C66009" w:rsidRPr="00C66009" w:rsidRDefault="00C6600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- уровень запыленности дымовых камер </w:t>
      </w:r>
      <w:proofErr w:type="spellStart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009" w:rsidRDefault="00C6600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- удаленное управление системой (отклю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оповещения, отмена тревоги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C60DF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Автоматизированное рабочее место (</w:t>
      </w:r>
      <w:r w:rsidR="005333D2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-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АР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 у Заказчика.</w:t>
      </w:r>
    </w:p>
    <w:p w:rsidR="003F52E9" w:rsidRDefault="003F52E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ПС должна формировать систему 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>сбора информации на автомат</w:t>
      </w:r>
      <w:r w:rsidR="005333D2">
        <w:rPr>
          <w:rFonts w:ascii="Times New Roman" w:eastAsia="Times New Roman" w:hAnsi="Times New Roman"/>
          <w:sz w:val="24"/>
          <w:szCs w:val="24"/>
          <w:lang w:eastAsia="ru-RU"/>
        </w:rPr>
        <w:t>изированное рабочее ме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ДС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 xml:space="preserve"> с возможностью ор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изации единого удаленного АРМ 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>для круглосуточного на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дения.</w:t>
      </w:r>
    </w:p>
    <w:p w:rsidR="00C66009" w:rsidRDefault="00C6600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66009">
        <w:rPr>
          <w:rFonts w:ascii="Times New Roman" w:eastAsia="Times New Roman" w:hAnsi="Times New Roman"/>
          <w:sz w:val="24"/>
          <w:szCs w:val="24"/>
          <w:lang w:eastAsia="ru-RU"/>
        </w:rPr>
        <w:t>Задержка пуска исполнительных устройств в системе не должна превышать 4 секунд.</w:t>
      </w:r>
    </w:p>
    <w:p w:rsidR="009A5C68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6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009" w:rsidRPr="00C66009">
        <w:rPr>
          <w:rFonts w:ascii="Times New Roman" w:eastAsia="Times New Roman" w:hAnsi="Times New Roman"/>
          <w:sz w:val="24"/>
          <w:szCs w:val="24"/>
          <w:lang w:eastAsia="ru-RU"/>
        </w:rPr>
        <w:t>Запуск исполнительных устройств, включенных в одну группу должен осуществляться одновременно.</w:t>
      </w:r>
    </w:p>
    <w:p w:rsidR="00C66009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центрального контролле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ПС и СОУЭ применяется пульт контроля и управления. Для отображения информации о событиях, происходящих в системе, дополнительно устанавливается кнопочный блок индикации.</w:t>
      </w:r>
    </w:p>
    <w:p w:rsidR="00F44626" w:rsidRPr="00F44626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E70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 электрических кабелей и проводов, способы их прокладки для организации шлейфов и соединительных линий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производить в соответствии с требованиями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ГОСТ 31565-2012, СП 6.13130.2021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Выбор типа пожарны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ь на этапе проектирования, в качестве приборов управления пожарной сигнализацией использовать оборудование российского производства. </w:t>
      </w:r>
    </w:p>
    <w:p w:rsidR="00F44626" w:rsidRPr="00F44626" w:rsidRDefault="009C08B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2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защищаемых помещениях, а также пространстве за подвесными потолками (при их наличии) предусмотреть установку дымовых пожарны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их </w:t>
      </w:r>
      <w:proofErr w:type="spellStart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извещателей</w:t>
      </w:r>
      <w:proofErr w:type="spellEnd"/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нормативными правовыми актами (документами) законодательства Российской Федерации.</w:t>
      </w:r>
    </w:p>
    <w:p w:rsidR="00F44626" w:rsidRPr="00F44626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кладку кабельных линий </w:t>
      </w:r>
      <w:r w:rsidR="00762F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на объектах предусмотреть следующими способами: </w:t>
      </w:r>
    </w:p>
    <w:p w:rsidR="00F44626" w:rsidRPr="00F44626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ях с подвесными потолками - за подвесными потолками, в ПВХ гофрированных трубах из негорючих материалов. </w:t>
      </w:r>
    </w:p>
    <w:p w:rsidR="00F44626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помещениях без подвесных потолков - по стенам и конструкциям в кабель-к</w:t>
      </w:r>
      <w:r w:rsidR="00F44626">
        <w:rPr>
          <w:rFonts w:ascii="Times New Roman" w:eastAsia="Times New Roman" w:hAnsi="Times New Roman"/>
          <w:sz w:val="24"/>
          <w:szCs w:val="24"/>
          <w:lang w:eastAsia="ru-RU"/>
        </w:rPr>
        <w:t>аналах из негорючих материалов.</w:t>
      </w:r>
    </w:p>
    <w:p w:rsidR="00731108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На основании требований СП 485.1311500.2020, п. 1 ст.78, ст.82 п. 2, ст.103 п. 2 ФЗ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123, а также технического задания для прокладки соединительных линий АПС и СОУЭ приняты огнестойкие кабели типа «</w:t>
      </w:r>
      <w:proofErr w:type="spellStart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нг</w:t>
      </w:r>
      <w:proofErr w:type="spellEnd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-FRLS».</w:t>
      </w:r>
    </w:p>
    <w:p w:rsidR="003F52E9" w:rsidRDefault="003F52E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5. Обеспечить разблокировку электромагнитных замков,</w:t>
      </w:r>
      <w:r w:rsidRPr="003F52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ных на дверях эвакуационных выходов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>, при срабатывании СПС.</w:t>
      </w:r>
    </w:p>
    <w:p w:rsidR="003F52E9" w:rsidRDefault="00373689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6. Произвести интегрирование проектируемой СПС с установленной ранее на объектах защиты СПС и СОУЭ, простроенные на базе ЗАО «Болид».</w:t>
      </w:r>
    </w:p>
    <w:p w:rsidR="002C134E" w:rsidRPr="00DC60DF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7. </w:t>
      </w:r>
      <w:r w:rsidR="002C134E"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оповещения и управления эвакуацией</w:t>
      </w:r>
    </w:p>
    <w:p w:rsidR="002C134E" w:rsidRPr="00DC60DF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е решения</w:t>
      </w:r>
    </w:p>
    <w:p w:rsidR="002C134E" w:rsidRPr="002C134E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1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СП 485.1311500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кт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уется системой оповещения и управления эвакуацией (СОУЭ) </w:t>
      </w:r>
      <w:r w:rsidR="00DC60DF">
        <w:rPr>
          <w:rFonts w:ascii="Times New Roman" w:eastAsia="Times New Roman" w:hAnsi="Times New Roman"/>
          <w:sz w:val="24"/>
          <w:szCs w:val="24"/>
          <w:lang w:eastAsia="ru-RU"/>
        </w:rPr>
        <w:t xml:space="preserve">не ниже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2-го типа.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Согласно СП 485.1311500.2020 в СОУЭ проектом предусмотреть: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- звуковое и световое способы оповещения;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- световые указатели табло «Выход»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ит автоматически от сигнал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а системы пожарной сигнализации и (или) от ручных пожарных </w:t>
      </w:r>
      <w:proofErr w:type="spellStart"/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извещетелей</w:t>
      </w:r>
      <w:proofErr w:type="spellEnd"/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60DF" w:rsidRDefault="00DC60DF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DF">
        <w:rPr>
          <w:rFonts w:ascii="Times New Roman" w:eastAsia="Times New Roman" w:hAnsi="Times New Roman"/>
          <w:sz w:val="24"/>
          <w:szCs w:val="24"/>
          <w:lang w:eastAsia="ru-RU"/>
        </w:rPr>
        <w:t>На путях эвакуации в верхней части входного проёма должно располагаться световое табло «ВЫХОД».</w:t>
      </w:r>
    </w:p>
    <w:p w:rsidR="00DC60DF" w:rsidRPr="002C134E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ые пожарные </w:t>
      </w:r>
      <w:proofErr w:type="spellStart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устанавливаться на путях эвакуации в местах, доступных для их включения при возникновении пожара</w:t>
      </w:r>
      <w:r w:rsidRPr="009C08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.9 ст. 83 ФЗ №123</w:t>
      </w:r>
      <w:r w:rsidRPr="00731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34E" w:rsidRPr="002C134E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2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ормирования управляющих сигналов на запуск систем противопожарной защиты используется оборудование, обеспечивающее автоматический контроль целостности линий связи с исполнительными устройствами. При проектировании СОУЭ, выбор количества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ение мест их установки производиться исходя из требований СП 485.1311500.2020; «Звуковые сигналы СОУЭ должны обеспечивать уровень звука не менее чем на 15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 допустимого уровня звука постоянного шума в защищаемом помещении. Измерение уровня звука должно проводиться на расстоянии 1,5м от уровня пола».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ход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ными данными для расчета являются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ы помещений и минимальный требуемый уровень звук</w:t>
      </w:r>
      <w:r w:rsidR="009C08B6">
        <w:rPr>
          <w:rFonts w:ascii="Times New Roman" w:eastAsia="Times New Roman" w:hAnsi="Times New Roman"/>
          <w:sz w:val="24"/>
          <w:szCs w:val="24"/>
          <w:lang w:eastAsia="ru-RU"/>
        </w:rPr>
        <w:t>овых сигналов, который определяет</w:t>
      </w: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ся типом защищаемого помещения и допустимым уровнем шума, определяемым в соответствии с СП 51.13330.2011.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асчете необходимого уровня сигнала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ах постоянного или временного пребывания людей должно быть учтено: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висимость уровня сигнала r от расстояния обратно квадратичная, снижение уровня сигнала в дБ на расстоянии L в метрах, относительно его величины на расстоянии 1 м от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, вычисляется по формуле: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r = 10Lg(1/L2);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использовании нескольких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м помещении, синфазное сложение двух равных сигналов увеличивает их величину в два раза, т.е. на 3 дБ;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использовании одного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сколько помещений сигнал ослабевает при прохождении через двери (для противопожарных дверей ослабление сигнала -30 дБ, для стандартных дверей -20 дБ).</w:t>
      </w:r>
    </w:p>
    <w:p w:rsidR="002C134E" w:rsidRPr="002C134E" w:rsidRDefault="002C13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овые сигналы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беспечивать общий уровень звука не менее 75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3м от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более 120 </w:t>
      </w:r>
      <w:proofErr w:type="spellStart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>дБА</w:t>
      </w:r>
      <w:proofErr w:type="spellEnd"/>
      <w:r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в любой точке защищаемого помещения.</w:t>
      </w:r>
    </w:p>
    <w:p w:rsidR="002C134E" w:rsidRPr="002C134E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3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На основании требований СП 485.1311500.2020, п. 1 ст.78, ст.82 п. 2, ст.103 п. 2 ФЗ №123, а также технического задания для прокладки соединительных линий СОУЭ приняты огнестойкие кабели «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нг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-FRHF» (сечение кабелей оповещения не менее 0,75).</w:t>
      </w:r>
    </w:p>
    <w:p w:rsidR="00F44626" w:rsidRPr="00F44626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4. </w:t>
      </w:r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тация линий связи СОУЭ осуществляется при помощи огнестойких монтажных коробок с фарфоровыми </w:t>
      </w:r>
      <w:proofErr w:type="spellStart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>клеммниками</w:t>
      </w:r>
      <w:proofErr w:type="spellEnd"/>
      <w:r w:rsidR="002C134E" w:rsidRPr="002C134E">
        <w:rPr>
          <w:rFonts w:ascii="Times New Roman" w:eastAsia="Times New Roman" w:hAnsi="Times New Roman"/>
          <w:sz w:val="24"/>
          <w:szCs w:val="24"/>
          <w:lang w:eastAsia="ru-RU"/>
        </w:rPr>
        <w:t xml:space="preserve"> КМ-О(4к)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4626" w:rsidRPr="00F44626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3110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кладку кабелей соединительных линий СОУЭ следует запроектировать в гофрированных трубах, коробах, кабель-каналах и т.п. из негорючих материалов. Сечение жилы кабеля должно быть не менее 0,75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в.мм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усмотреть систему резервного электропитания, обеспечивающую автономную рабо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С и СОУЭ в течение не менее 24 часов в дежурном режиме и 3 часов в режиме тревоги при отключенном силовом питании 220В. </w:t>
      </w:r>
    </w:p>
    <w:p w:rsidR="00F44626" w:rsidRPr="00F44626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7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усмотреть электроснабжение АУПС и СОУЭ от центрального распределительного щита с автоматическими выключателями. </w:t>
      </w:r>
    </w:p>
    <w:p w:rsidR="00F44626" w:rsidRPr="00F44626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8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Окончательный количественный состав, технические характеристики, производитель, наименование (марка) и места установки оборудования определяются в процессе проектирования. Приборы и 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атура, предусмотренные для С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ПС и СОУЭ должны иметь сертификат соответствия и/или декларацию о соответствии в соответствии с требованиями законодательства Российской Федерации.</w:t>
      </w:r>
    </w:p>
    <w:p w:rsidR="00F44626" w:rsidRPr="00F44626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9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 Оповещение о пожаре должно воспроизводиться во всём здании одновременно и продолжаться до принудительного отключения оборудования.</w:t>
      </w:r>
    </w:p>
    <w:p w:rsidR="00F44626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10.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Управление системой оповещения должно осуществляться из помещения № 122 дежурно-диспетчерской службы, расположенного на объекте «Часть нежилого здания – основное строение».</w:t>
      </w:r>
    </w:p>
    <w:p w:rsidR="00034117" w:rsidRPr="00034117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8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размещению оборудования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При смежном расположении нескольких приемно-контрольных приборов, приборов управления и блоков питания расстояние между ними должно быть не менее 50 мм.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кончательно уточняется при монтаже, не нарушая действующих норм правил.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таким образом, чтобы индикаторы были направлены по возможности в сторону двери, ведущей к выходу из помещения.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ые пожарн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на стенах и конструкциях на высоте (1,5 ± 0,1) м от уровня земли или пола до органа управления (рычага, кнопки и т.п.). Ручные пожарн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ть на расстоянии не менее 0,75 м от других органов управления и предметов, препятствующих свободному доступу к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извещателю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енные звук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располагаться таким образом, чтобы их верхняя часть была на расстоянии не менее 2,3 м от уровня пола, но расстояние от потолка до верхней части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я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не менее 150 мм.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«Выход» устанавливать над эвакуационными выходами согласно планам расположения. Световые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, указывающие направление движения, устанавливать на стенах на высоте не менее 2 м.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и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подключаться к сети без разъемных устройств.</w:t>
      </w:r>
    </w:p>
    <w:p w:rsidR="00034117" w:rsidRPr="00F44626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тационные коробки СОУЭ устанавливать в непосредственной близости от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оповещателей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4117" w:rsidRPr="00034117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9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абельным линиям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совместная прокладка кабельных линий систем противопожарной защиты с другими кабелями и проводами в одном коробе, трубе, жгуте, замкнутом канале строительной конструкции или на одном лотке.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араллельной открытой прокладке расстояние от проводов и кабелей пожарной сигнализации с напряжением до 60 </w:t>
      </w:r>
      <w:proofErr w:type="gram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до силовых и осветительных кабелей должно быть не менее 0,5 м.</w:t>
      </w:r>
    </w:p>
    <w:p w:rsidR="00034117" w:rsidRPr="00034117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бельные линии С</w:t>
      </w:r>
      <w:r w:rsidR="00034117" w:rsidRPr="00034117">
        <w:rPr>
          <w:rFonts w:ascii="Times New Roman" w:eastAsia="Times New Roman" w:hAnsi="Times New Roman"/>
          <w:sz w:val="24"/>
          <w:szCs w:val="24"/>
          <w:lang w:eastAsia="ru-RU"/>
        </w:rPr>
        <w:t>ПС и СОУЭ выполняются:</w:t>
      </w:r>
    </w:p>
    <w:p w:rsidR="00034117" w:rsidRPr="00034117" w:rsidRDefault="00731108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34117" w:rsidRPr="00034117">
        <w:rPr>
          <w:rFonts w:ascii="Times New Roman" w:eastAsia="Times New Roman" w:hAnsi="Times New Roman"/>
          <w:sz w:val="24"/>
          <w:szCs w:val="24"/>
          <w:lang w:eastAsia="ru-RU"/>
        </w:rPr>
        <w:t>негорючим кабелем</w:t>
      </w:r>
    </w:p>
    <w:p w:rsid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7 статьи 82 ФЗ-№123, п.2.1.58 ПУЭ (7-е издание), с целью обеспечения возможности смены электропроводки, предотвращения проникновения и скопления воды, распространения пожара в местах прохода кабелей через стены и перекрытия, предусматривать кабельные проходки, выполненные в отдельных отрезках труб из 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самозатухающего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 xml:space="preserve"> ПВХ пластика, с последующей заделкой зазоров между кабелями и трубой легко удаляемой массой из несгораемого материала. Заделка должна допускать замену, дополнительную прокладку новых проводов и кабелей и обеспечивать предел огнестойкости проема не менее предела огнестойкости стены (перекрытия).</w:t>
      </w:r>
    </w:p>
    <w:p w:rsidR="00034117" w:rsidRPr="00034117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0. </w:t>
      </w:r>
      <w:r w:rsidR="00034117" w:rsidRPr="00034117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е к электропитанию и заземление оборудования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Согласно СП 485.1311500.2020, п.4.2. СП 6.13130.2013 электро-приемники автоматических установок систем пожарной сигнализации относятся к I категории электроснабжения по степени обеспечения надежности электроснабжения.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СП 485.1311500.2020, питание оборудования АУПС и СОУЭ осуществляется от резервированного источника питания. АКБ обеспечивают питание системы в дежурном режиме в течение 24ч плюс 1ч работы в режиме тревоги.</w:t>
      </w:r>
    </w:p>
    <w:p w:rsidR="00034117" w:rsidRP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землению подлежат все металлические части электрооборудования, металлические трубы и коробки, нормально не находящиеся под напряжением, но которые могут оказаться под ним вследствие нарушения изоляции.</w:t>
      </w:r>
    </w:p>
    <w:p w:rsidR="00034117" w:rsidRDefault="00034117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щитное заземление (</w:t>
      </w:r>
      <w:proofErr w:type="spellStart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зануление</w:t>
      </w:r>
      <w:proofErr w:type="spellEnd"/>
      <w:r w:rsidRPr="00034117">
        <w:rPr>
          <w:rFonts w:ascii="Times New Roman" w:eastAsia="Times New Roman" w:hAnsi="Times New Roman"/>
          <w:sz w:val="24"/>
          <w:szCs w:val="24"/>
          <w:lang w:eastAsia="ru-RU"/>
        </w:rPr>
        <w:t>) электрооборудования автоматической установки пожарной сигнализации должно быть выполнено проводом с медной жилой желто-зеленого цвета сечением не менее 6,0 мм2. Все заземляющие провода присоединить к общему контуру заземления или нулевому защитному проводнику, в соответствии с требованиями ПУЭ, СНиП 3.05.06, ГОСТ 12.1.030-81* и технической документацией завода-изготовителя.</w:t>
      </w:r>
    </w:p>
    <w:p w:rsidR="00F44626" w:rsidRPr="000A575B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E604E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>. Требования к составлению сметной документации.</w:t>
      </w:r>
    </w:p>
    <w:p w:rsidR="00F44626" w:rsidRDefault="00F44626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1. При составлении сметной документации следует руководствоваться «Федеральными единичными расценками» (ред. 2021 г.) с индексами перевода Минстроя в текущий уровень цен.</w:t>
      </w:r>
    </w:p>
    <w:p w:rsidR="00DD2F6C" w:rsidRDefault="00DD2F6C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>Сметная документация разрабатывается на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ании МДС от 04.08.2020 г. в 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>сметно-нормативной базе редакции 2020 года (в актуальной редакции на момент подписания настоящего Технического задания) по сборникам федеральных единичных расценок (ФЕР-2001, ФЕРм-2001, ФЕРр-2001, ФЕРп-2001), сборникам сметных цен на материалы, изделия, конструкции и оборудование (ФССЦ-2001) и сборнику федеральных сметных цен на перевозки грузов для строительства (ФССЦпг-2001), в базисном уровне цен с пересчетом в текущий уровень цен  индексами пересчета сметной стоимости.</w:t>
      </w:r>
    </w:p>
    <w:p w:rsidR="008666D0" w:rsidRPr="00F44626" w:rsidRDefault="008666D0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1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3. Включить </w:t>
      </w:r>
      <w:r w:rsidR="002E604E">
        <w:rPr>
          <w:rFonts w:ascii="Times New Roman" w:eastAsia="Times New Roman" w:hAnsi="Times New Roman"/>
          <w:sz w:val="24"/>
          <w:szCs w:val="24"/>
          <w:lang w:eastAsia="ru-RU"/>
        </w:rPr>
        <w:t>в сметную</w:t>
      </w: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ю работы по демонтажу старых сист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ПС и СОУЭ.</w:t>
      </w:r>
    </w:p>
    <w:p w:rsidR="00F44626" w:rsidRPr="000A575B" w:rsidRDefault="002E60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еречень документации, представляемой </w:t>
      </w:r>
      <w:r w:rsidR="00BD2C1F">
        <w:rPr>
          <w:rFonts w:ascii="Times New Roman" w:eastAsia="Times New Roman" w:hAnsi="Times New Roman"/>
          <w:b/>
          <w:sz w:val="24"/>
          <w:szCs w:val="24"/>
          <w:lang w:eastAsia="ru-RU"/>
        </w:rPr>
        <w:t>Подрядчиком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азчику.</w:t>
      </w:r>
    </w:p>
    <w:p w:rsidR="00F44626" w:rsidRPr="00F44626" w:rsidRDefault="002E60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и сметная документация предоставляется отдельно на каждый объект.</w:t>
      </w:r>
    </w:p>
    <w:p w:rsidR="004018F0" w:rsidRPr="00F44626" w:rsidRDefault="002E60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вершению </w:t>
      </w:r>
      <w:r w:rsidR="00886D71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ет Заказчику полностью оформленную документацию, с оттиском оригинальной печати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а</w:t>
      </w:r>
      <w:r w:rsidR="004018F0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: </w:t>
      </w:r>
    </w:p>
    <w:p w:rsidR="004018F0" w:rsidRPr="00F44626" w:rsidRDefault="004018F0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 сметной документации в 2-х экземплярах на бумажном носителе в переплетенном виде и на электронном носителе в 1-м экземпляре в формате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К сметной документации обязательно предоставить следующие документы:</w:t>
      </w:r>
    </w:p>
    <w:p w:rsidR="004018F0" w:rsidRPr="00F44626" w:rsidRDefault="004018F0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ведомость объемов работ или дефектная ведомость.</w:t>
      </w:r>
    </w:p>
    <w:p w:rsidR="004018F0" w:rsidRDefault="004018F0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3 (три) коммерческих предложения на материалы, оборудование по цене поставщика, заверенные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8F0" w:rsidRPr="00F44626" w:rsidRDefault="004018F0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>конъю</w:t>
      </w:r>
      <w:r w:rsidR="00373689" w:rsidRPr="00DD2F6C">
        <w:rPr>
          <w:rFonts w:ascii="Times New Roman" w:eastAsia="Times New Roman" w:hAnsi="Times New Roman"/>
          <w:sz w:val="24"/>
          <w:szCs w:val="24"/>
          <w:lang w:eastAsia="ru-RU"/>
        </w:rPr>
        <w:t>нктурный</w:t>
      </w:r>
      <w:r w:rsidRPr="00DD2F6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18F0" w:rsidRPr="00F44626" w:rsidRDefault="004018F0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рабочая документация в 2-х экземплярах на бумажном носителе в переплетенном виде и на электронном носителе в 1-м экземпляре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ате </w:t>
      </w:r>
      <w:r w:rsidR="00373689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373689" w:rsidRPr="003736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368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73689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, в том числе в схемы (чертежи) формате DWG.</w:t>
      </w:r>
    </w:p>
    <w:p w:rsidR="00F44626" w:rsidRPr="000A575B" w:rsidRDefault="002E60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44626" w:rsidRPr="000A57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Требования к </w:t>
      </w:r>
      <w:r w:rsidR="00BD2C1F">
        <w:rPr>
          <w:rFonts w:ascii="Times New Roman" w:eastAsia="Times New Roman" w:hAnsi="Times New Roman"/>
          <w:b/>
          <w:sz w:val="24"/>
          <w:szCs w:val="24"/>
          <w:lang w:eastAsia="ru-RU"/>
        </w:rPr>
        <w:t>Подрядчику</w:t>
      </w:r>
      <w:r w:rsidR="00886D7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44626" w:rsidRPr="00F44626" w:rsidRDefault="002E60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членом СРО в области инженерных изысканий (в области архитектурно-строительного проектирования).</w:t>
      </w:r>
    </w:p>
    <w:p w:rsidR="00F44626" w:rsidRPr="00F44626" w:rsidRDefault="002E60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- член СРО должен иметь право </w:t>
      </w:r>
      <w:r w:rsidR="00886D71">
        <w:rPr>
          <w:rFonts w:ascii="Times New Roman" w:eastAsia="Times New Roman" w:hAnsi="Times New Roman"/>
          <w:sz w:val="24"/>
          <w:szCs w:val="24"/>
          <w:lang w:eastAsia="ru-RU"/>
        </w:rPr>
        <w:t>выполнять Работы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следующих объектов: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</w:r>
    </w:p>
    <w:p w:rsidR="00F44626" w:rsidRDefault="002E604E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3. При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ии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соблюдать требования следующих нормативных правовых актов (документов) законодательства Российской Федерации:</w:t>
      </w:r>
    </w:p>
    <w:p w:rsid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2.07.2008 г. № 123-ФЗ «Технический регламент о 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ваниях пожарной безопасности»;</w:t>
      </w:r>
    </w:p>
    <w:p w:rsid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30.12.2009 г. № 384-ФЗ «Технический регламент о б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пасности зданий и сооружений»;</w:t>
      </w:r>
    </w:p>
    <w:p w:rsid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Правительства Российской Федерации от 16.02.2008 г. № 8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«О составе разделов проектной докумен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ебованиях к их содержанию»;</w:t>
      </w:r>
    </w:p>
    <w:p w:rsid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4626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РФ от 16.09.2020 г. № 1479 «Об утверждении Правил противопожар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а в Российской Федерации»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575B">
        <w:t xml:space="preserve">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СП 485.1311500.2020 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П 486.1311500.2020 «Системы противопожарной защиты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»;</w:t>
      </w:r>
    </w:p>
    <w:p w:rsid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П 484.1311500.2020 «Системы противопожарной защиты системы пожарной сигнализации и автоматизация систем противопожарной защиты, нормы и правила проектир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 xml:space="preserve"> СП 1.13130.2009 «Системы противопожарной защиты. Эвакуационные пути и выходы»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РД 78.146-93 «Инструкция о техническом надзоре за выполнением проектных и монтажных работ по оборудованию»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ПУЭ «Правила устройства электроустановок», 7-е издание, 2006г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767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Д 25.953-90 «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Системы автоматического пожаротушения, пожарной, охранной, охранно-пожарной сигнализации. Обозначения у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графические элементов связи»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Д 78.145-93 «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Руководящие документы. Системы и комплексы охранной, пожарной и охранно-пожарной сигнализации. Правила производства и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ки работ»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- СНиП 21-01-97. «Пожарная безопасность зданий и сооружений»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ГОСТ 31565-2012 «Кабельные изделия. Требования пожарной безопасн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ГОСТ 27990-88 «Средства охранной, пожарной и охранно-пожарной сигнализации. Общие технические треб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РД78.36.002-99 «Технические средства систем безопасности объектов. Обозначения, условные графические элементы систем»;</w:t>
      </w:r>
    </w:p>
    <w:p w:rsidR="000A575B" w:rsidRP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НПБ 88-2001 «Установки пожаротушения и сигнализации. Нормы и средства проектирова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75B" w:rsidRDefault="000A575B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Д </w:t>
      </w:r>
      <w:r w:rsidRPr="000A575B">
        <w:rPr>
          <w:rFonts w:ascii="Times New Roman" w:eastAsia="Times New Roman" w:hAnsi="Times New Roman"/>
          <w:sz w:val="24"/>
          <w:szCs w:val="24"/>
          <w:lang w:eastAsia="ru-RU"/>
        </w:rPr>
        <w:t>78.36.004-2005. «Рекомендации о техническом надзоре за выполнением проектных, монтажных и пусконаладочных работ по оборудованию объектов техническими средствами охраны».</w:t>
      </w:r>
    </w:p>
    <w:p w:rsidR="00F44626" w:rsidRPr="000A575B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44626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дача приемка </w:t>
      </w:r>
      <w:r w:rsidR="00157E6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ных Работ</w:t>
      </w:r>
      <w:r w:rsidR="00683E54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83E54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осуществляться качественно, в объеме и в срок, в соответствии с Техниче</w:t>
      </w:r>
      <w:r w:rsidR="00683E54">
        <w:rPr>
          <w:rFonts w:ascii="Times New Roman" w:eastAsia="Times New Roman" w:hAnsi="Times New Roman"/>
          <w:sz w:val="24"/>
          <w:szCs w:val="24"/>
          <w:lang w:eastAsia="ru-RU"/>
        </w:rPr>
        <w:t>ским заданием.</w:t>
      </w:r>
    </w:p>
    <w:p w:rsidR="00F44626" w:rsidRPr="00F44626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2. Окончание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ся Актом сдачи-приемки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3. По окончанию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575B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Заказчику Акт сдачи-приемки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отчетных и иных документов в соответствии с требованиями законодательства Российской Федерации, а также счет на оплату.</w:t>
      </w:r>
    </w:p>
    <w:p w:rsidR="00F44626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44626" w:rsidRPr="00E222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Гарантийные обязательства </w:t>
      </w:r>
    </w:p>
    <w:p w:rsidR="00633021" w:rsidRPr="00633021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Pr="00633021">
        <w:rPr>
          <w:rFonts w:ascii="Times New Roman" w:eastAsia="Times New Roman" w:hAnsi="Times New Roman"/>
          <w:sz w:val="24"/>
          <w:szCs w:val="24"/>
          <w:lang w:eastAsia="ru-RU"/>
        </w:rPr>
        <w:t>Закладываемое оборудование установок СПС и СОУЭ должно иметь гарантийный срок эксплуатации не менее 1 года.</w:t>
      </w:r>
    </w:p>
    <w:p w:rsidR="00633021" w:rsidRPr="00633021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Pr="00633021">
        <w:rPr>
          <w:rFonts w:ascii="Times New Roman" w:eastAsia="Times New Roman" w:hAnsi="Times New Roman"/>
          <w:sz w:val="24"/>
          <w:szCs w:val="24"/>
          <w:lang w:eastAsia="ru-RU"/>
        </w:rPr>
        <w:t>Закладываемое оборудование установок СПС и СОУЭ должно иметь срок эксплуатации не менее 10 лет при условии своевременного технического обслуживания.</w:t>
      </w:r>
    </w:p>
    <w:p w:rsidR="00F44626" w:rsidRPr="00F44626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018F0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ует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ить Работы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, качественно и в срок, в соот</w:t>
      </w:r>
      <w:r w:rsidR="00683E54">
        <w:rPr>
          <w:rFonts w:ascii="Times New Roman" w:eastAsia="Times New Roman" w:hAnsi="Times New Roman"/>
          <w:sz w:val="24"/>
          <w:szCs w:val="24"/>
          <w:lang w:eastAsia="ru-RU"/>
        </w:rPr>
        <w:t>ветствии с Техническим заданием,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норм, стандартов, технических условий и нормативных правовых актов (документов) законодательства Российской Федерации для данного вида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Гарантийный срок на результат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24 (двадцать четыре) месяца. </w:t>
      </w:r>
    </w:p>
    <w:p w:rsidR="00F44626" w:rsidRPr="00F44626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Датой начала гарантийного срока на результат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157E6C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дата подписания Сторонами Акта сдачи-приемки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4626" w:rsidRPr="00F44626" w:rsidRDefault="00633021" w:rsidP="007C7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6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обнаружения недостатков результата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ечение гарантийного срока, Стороны составляют двусторонний Акт с перечнем выявленных недостатков, способов и сроков их устранения. Выявленные в течение гарантийного срока недостатки результата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раняются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ом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вой счет и в срок, согласованный с Заказчиком. Если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ся от составления и подписания Акта, либо не производит в согласованные сроки устранение недостатков результата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вправе самостоятельно или с привлечением третьих лиц устранить выявленные недостатки результата </w:t>
      </w:r>
      <w:r w:rsidR="00157E6C">
        <w:rPr>
          <w:rFonts w:ascii="Times New Roman" w:eastAsia="Times New Roman" w:hAnsi="Times New Roman"/>
          <w:sz w:val="24"/>
          <w:szCs w:val="24"/>
          <w:lang w:eastAsia="ru-RU"/>
        </w:rPr>
        <w:t>выполненных Работ</w:t>
      </w:r>
      <w:r w:rsidR="00157E6C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править </w:t>
      </w:r>
      <w:r w:rsidR="00BD2C1F">
        <w:rPr>
          <w:rFonts w:ascii="Times New Roman" w:eastAsia="Times New Roman" w:hAnsi="Times New Roman"/>
          <w:sz w:val="24"/>
          <w:szCs w:val="24"/>
          <w:lang w:eastAsia="ru-RU"/>
        </w:rPr>
        <w:t>Подрядчику</w:t>
      </w:r>
      <w:r w:rsidR="00F44626" w:rsidRPr="00F44626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о возмещении убытков Заказчику. </w:t>
      </w:r>
    </w:p>
    <w:p w:rsidR="007A4BFE" w:rsidRDefault="007A4BFE" w:rsidP="007A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2B9" w:rsidRDefault="005722B9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7E6C" w:rsidRDefault="00157E6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83E54" w:rsidRPr="00683E54" w:rsidRDefault="00683E54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683E54" w:rsidRPr="00683E54" w:rsidRDefault="00683E54" w:rsidP="00683E5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 к Техническому заданию 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8F0" w:rsidRDefault="00683E54" w:rsidP="00931B86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739">
        <w:rPr>
          <w:rFonts w:ascii="Times New Roman" w:hAnsi="Times New Roman"/>
          <w:sz w:val="24"/>
          <w:szCs w:val="24"/>
        </w:rPr>
        <w:t xml:space="preserve">Объект </w:t>
      </w:r>
      <w:r w:rsidR="00931B86" w:rsidRPr="00931B86">
        <w:rPr>
          <w:rFonts w:ascii="Times New Roman" w:hAnsi="Times New Roman"/>
          <w:sz w:val="24"/>
          <w:szCs w:val="24"/>
        </w:rPr>
        <w:t xml:space="preserve">«Склад кирпичный №1», инв. № 00-009325, кадастровый номер 77:17:0000000:3965, расположенный по адресу: Российская Федерация, город Москва, </w:t>
      </w:r>
      <w:proofErr w:type="spellStart"/>
      <w:r w:rsidR="00931B86" w:rsidRPr="00931B86">
        <w:rPr>
          <w:rFonts w:ascii="Times New Roman" w:hAnsi="Times New Roman"/>
          <w:sz w:val="24"/>
          <w:szCs w:val="24"/>
        </w:rPr>
        <w:t>вн.тер.г</w:t>
      </w:r>
      <w:proofErr w:type="spellEnd"/>
      <w:r w:rsidR="00931B86" w:rsidRPr="00931B86">
        <w:rPr>
          <w:rFonts w:ascii="Times New Roman" w:hAnsi="Times New Roman"/>
          <w:sz w:val="24"/>
          <w:szCs w:val="24"/>
        </w:rPr>
        <w:t>. поселение Московский, п. Института Полиомиелита, д. 8, стр. 10</w:t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8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2753</wp:posOffset>
            </wp:positionH>
            <wp:positionV relativeFrom="paragraph">
              <wp:posOffset>175619</wp:posOffset>
            </wp:positionV>
            <wp:extent cx="5885124" cy="661548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-592" r="261" b="18545"/>
                    <a:stretch/>
                  </pic:blipFill>
                  <pic:spPr bwMode="auto">
                    <a:xfrm>
                      <a:off x="0" y="0"/>
                      <a:ext cx="5886645" cy="66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Default="00683E54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47B" w:rsidRDefault="00B8147B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Pr="008666D0" w:rsidRDefault="008666D0" w:rsidP="008666D0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4018F0" w:rsidRDefault="008666D0" w:rsidP="008666D0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="00181D0B" w:rsidRPr="00181D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Склад кирпичный №2», инв. № 00-009319, кадастровый номер 77:17:0000000:3966, расположенный по адресу: Российская Федерация, город Москва, </w:t>
      </w:r>
      <w:proofErr w:type="spellStart"/>
      <w:r w:rsidR="00181D0B" w:rsidRPr="00181D0B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="00181D0B" w:rsidRPr="00181D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оселение Московский, п. Института Полиомиелита, д. 8, стр. 3 </w:t>
      </w: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702FEA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8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67194</wp:posOffset>
            </wp:positionH>
            <wp:positionV relativeFrom="paragraph">
              <wp:posOffset>22225</wp:posOffset>
            </wp:positionV>
            <wp:extent cx="5279363" cy="5064981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7988" r="5782" b="25063"/>
                    <a:stretch/>
                  </pic:blipFill>
                  <pic:spPr bwMode="auto">
                    <a:xfrm>
                      <a:off x="0" y="0"/>
                      <a:ext cx="5279363" cy="50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8F0" w:rsidRDefault="004018F0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Pr="008666D0" w:rsidRDefault="00931B86" w:rsidP="00931B86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931B86" w:rsidRDefault="00931B86" w:rsidP="00931B86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931B86" w:rsidRDefault="00931B86" w:rsidP="00931B86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931B86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Pr="00931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«Склад», инв. № 00-001511, кадастровый номер 77:17:0000000:3964, расположенный по адресу: Российская Федерация, город Москва, </w:t>
      </w:r>
      <w:proofErr w:type="spellStart"/>
      <w:r w:rsidRPr="00931B86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931B86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ий, п. Института Полиомиелита, д. 8, стр. 12</w:t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B5589E" w:rsidP="00B5589E">
      <w:pPr>
        <w:tabs>
          <w:tab w:val="left" w:pos="2190"/>
          <w:tab w:val="left" w:pos="5747"/>
          <w:tab w:val="center" w:pos="7441"/>
          <w:tab w:val="right" w:pos="9637"/>
        </w:tabs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B5589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8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51007</wp:posOffset>
            </wp:positionH>
            <wp:positionV relativeFrom="paragraph">
              <wp:posOffset>62644</wp:posOffset>
            </wp:positionV>
            <wp:extent cx="4348783" cy="6613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2" t="10893" r="9792" b="12313"/>
                    <a:stretch/>
                  </pic:blipFill>
                  <pic:spPr bwMode="auto">
                    <a:xfrm>
                      <a:off x="0" y="0"/>
                      <a:ext cx="4348783" cy="66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421" w:rsidRDefault="00050421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Pr="008666D0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8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</w:t>
      </w:r>
      <w:r w:rsidRPr="00181D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Док-склад», инв. № 00-009321, кадастровый номер 77:17:0000000:3962 по адресу: Российская Федерация, город Москва, </w:t>
      </w:r>
      <w:proofErr w:type="spellStart"/>
      <w:r w:rsidRPr="00181D0B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181D0B">
        <w:rPr>
          <w:rFonts w:ascii="Times New Roman" w:eastAsia="Times New Roman" w:hAnsi="Times New Roman"/>
          <w:bCs/>
          <w:sz w:val="24"/>
          <w:szCs w:val="24"/>
          <w:lang w:eastAsia="ru-RU"/>
        </w:rPr>
        <w:t>. поселение Московский, п. Института Полиомиелита, д. 8, стр. 11</w:t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B5589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D0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5240</wp:posOffset>
            </wp:positionV>
            <wp:extent cx="5334635" cy="566864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8324" r="5097" b="23462"/>
                    <a:stretch/>
                  </pic:blipFill>
                  <pic:spPr bwMode="auto">
                    <a:xfrm>
                      <a:off x="0" y="0"/>
                      <a:ext cx="5334635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Pr="008666D0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</w:t>
      </w:r>
      <w:r w:rsidRPr="00181D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Нежилое здание - склад-конюшня», инв. № 00-012365, кадастровый номер 77:17:0110205:5611 по адресу: Российская Федерация, город Москва, </w:t>
      </w:r>
      <w:proofErr w:type="spellStart"/>
      <w:r w:rsidRPr="00181D0B">
        <w:rPr>
          <w:rFonts w:ascii="Times New Roman" w:eastAsia="Times New Roman" w:hAnsi="Times New Roman"/>
          <w:bCs/>
          <w:sz w:val="24"/>
          <w:szCs w:val="24"/>
          <w:lang w:eastAsia="ru-RU"/>
        </w:rPr>
        <w:t>вн.тер.г</w:t>
      </w:r>
      <w:proofErr w:type="spellEnd"/>
      <w:r w:rsidRPr="00181D0B">
        <w:rPr>
          <w:rFonts w:ascii="Times New Roman" w:eastAsia="Times New Roman" w:hAnsi="Times New Roman"/>
          <w:bCs/>
          <w:sz w:val="24"/>
          <w:szCs w:val="24"/>
          <w:lang w:eastAsia="ru-RU"/>
        </w:rPr>
        <w:t>.  поселение Московский, поселок Института Полиомиелита, дом 8, строение 27</w:t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B5589E">
      <w:pPr>
        <w:tabs>
          <w:tab w:val="left" w:pos="21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B5589E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D0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6985</wp:posOffset>
            </wp:positionV>
            <wp:extent cx="5159375" cy="5071745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8562" r="8628" b="30058"/>
                    <a:stretch/>
                  </pic:blipFill>
                  <pic:spPr bwMode="auto">
                    <a:xfrm>
                      <a:off x="0" y="0"/>
                      <a:ext cx="515937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Pr="008666D0" w:rsidRDefault="00157E6C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</w:t>
      </w:r>
      <w:r w:rsidR="00181D0B"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е № </w:t>
      </w:r>
      <w:r w:rsidR="00181D0B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181D0B" w:rsidRDefault="00181D0B" w:rsidP="00181D0B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к Техническому заданию</w:t>
      </w:r>
    </w:p>
    <w:p w:rsidR="00931B86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B86" w:rsidRPr="00683E54" w:rsidRDefault="00931B86" w:rsidP="00683E54">
      <w:pPr>
        <w:tabs>
          <w:tab w:val="left" w:pos="2190"/>
        </w:tabs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0" w:rsidRDefault="008666D0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«Часть нежилого здания - основное строение» инв. № 00-000103, кадастровый номер 77:17:0000000:3958, расположенный по адресу: Российская Федерация, город Москва, </w:t>
      </w:r>
      <w:proofErr w:type="spellStart"/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вн.тер.г</w:t>
      </w:r>
      <w:proofErr w:type="spellEnd"/>
      <w:r w:rsidRPr="008666D0">
        <w:rPr>
          <w:rFonts w:ascii="Times New Roman" w:eastAsia="Times New Roman" w:hAnsi="Times New Roman"/>
          <w:sz w:val="24"/>
          <w:szCs w:val="24"/>
          <w:lang w:eastAsia="ru-RU"/>
        </w:rPr>
        <w:t>. поселение Московский, поселок Института Полиомиелита, дом 8, строение 23</w:t>
      </w:r>
      <w:r w:rsidR="00683E54" w:rsidRPr="00683E5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83E54" w:rsidRPr="00683E54" w:rsidRDefault="00683E54" w:rsidP="00683E54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: </w:t>
      </w:r>
    </w:p>
    <w:p w:rsidR="00683E54" w:rsidRDefault="00683E54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E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1 этаж здания, по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журно-диспетчерской служб</w:t>
      </w:r>
      <w:r w:rsidR="00181D0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181D0B" w:rsidRDefault="00B5589E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E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7336A67" wp14:editId="6A85DCA3">
            <wp:simplePos x="0" y="0"/>
            <wp:positionH relativeFrom="column">
              <wp:posOffset>-2540</wp:posOffset>
            </wp:positionH>
            <wp:positionV relativeFrom="paragraph">
              <wp:posOffset>174625</wp:posOffset>
            </wp:positionV>
            <wp:extent cx="5422265" cy="7729855"/>
            <wp:effectExtent l="0" t="0" r="6985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8"/>
                    <a:stretch/>
                  </pic:blipFill>
                  <pic:spPr bwMode="auto">
                    <a:xfrm>
                      <a:off x="0" y="0"/>
                      <a:ext cx="542226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D0B" w:rsidRDefault="00181D0B" w:rsidP="00181D0B">
      <w:pPr>
        <w:tabs>
          <w:tab w:val="left" w:pos="219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E54" w:rsidRPr="007A4BFE" w:rsidRDefault="00683E54" w:rsidP="00B558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3E54" w:rsidRPr="007A4BFE" w:rsidSect="00C5205E">
      <w:footerReference w:type="defaul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CA" w:rsidRDefault="008254CA" w:rsidP="00A03358">
      <w:pPr>
        <w:spacing w:after="0" w:line="240" w:lineRule="auto"/>
      </w:pPr>
      <w:r>
        <w:separator/>
      </w:r>
    </w:p>
  </w:endnote>
  <w:endnote w:type="continuationSeparator" w:id="0">
    <w:p w:rsidR="008254CA" w:rsidRDefault="008254CA" w:rsidP="00A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54" w:rsidRDefault="00683E54" w:rsidP="003A6D1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CA" w:rsidRDefault="008254CA" w:rsidP="00A03358">
      <w:pPr>
        <w:spacing w:after="0" w:line="240" w:lineRule="auto"/>
      </w:pPr>
      <w:r>
        <w:separator/>
      </w:r>
    </w:p>
  </w:footnote>
  <w:footnote w:type="continuationSeparator" w:id="0">
    <w:p w:rsidR="008254CA" w:rsidRDefault="008254CA" w:rsidP="00A0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4190013"/>
    <w:lvl w:ilvl="0">
      <w:start w:val="1"/>
      <w:numFmt w:val="upperRoman"/>
      <w:pStyle w:val="1"/>
      <w:lvlText w:val="%1."/>
      <w:lvlJc w:val="right"/>
      <w:pPr>
        <w:ind w:left="644" w:hanging="360"/>
      </w:pPr>
      <w:rPr>
        <w:rFonts w:cs="Times New Roman" w:hint="default"/>
      </w:rPr>
    </w:lvl>
  </w:abstractNum>
  <w:abstractNum w:abstractNumId="1" w15:restartNumberingAfterBreak="0">
    <w:nsid w:val="05152D8A"/>
    <w:multiLevelType w:val="multilevel"/>
    <w:tmpl w:val="6CE4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735EE"/>
    <w:multiLevelType w:val="multilevel"/>
    <w:tmpl w:val="31E2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A65B1F"/>
    <w:multiLevelType w:val="multilevel"/>
    <w:tmpl w:val="12468A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865C14"/>
    <w:multiLevelType w:val="multilevel"/>
    <w:tmpl w:val="56EAB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30590B69"/>
    <w:multiLevelType w:val="hybridMultilevel"/>
    <w:tmpl w:val="786647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FD277C"/>
    <w:multiLevelType w:val="multilevel"/>
    <w:tmpl w:val="EB3867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F8A64CC"/>
    <w:multiLevelType w:val="multilevel"/>
    <w:tmpl w:val="83D8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B6418"/>
    <w:multiLevelType w:val="hybridMultilevel"/>
    <w:tmpl w:val="606C926C"/>
    <w:lvl w:ilvl="0" w:tplc="51B61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A0562"/>
    <w:multiLevelType w:val="multilevel"/>
    <w:tmpl w:val="CA049116"/>
    <w:lvl w:ilvl="0">
      <w:start w:val="4"/>
      <w:numFmt w:val="decimal"/>
      <w:lvlText w:val="%1."/>
      <w:lvlJc w:val="left"/>
      <w:pPr>
        <w:ind w:left="1210" w:hanging="360"/>
      </w:pPr>
      <w:rPr>
        <w:rFonts w:eastAsia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5B952916"/>
    <w:multiLevelType w:val="multilevel"/>
    <w:tmpl w:val="E37A4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5D0C55D0"/>
    <w:multiLevelType w:val="hybridMultilevel"/>
    <w:tmpl w:val="B014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5D04"/>
    <w:multiLevelType w:val="multilevel"/>
    <w:tmpl w:val="5236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3403D"/>
    <w:multiLevelType w:val="multilevel"/>
    <w:tmpl w:val="2EEEB38C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313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4" w15:restartNumberingAfterBreak="0">
    <w:nsid w:val="71DC45B0"/>
    <w:multiLevelType w:val="hybridMultilevel"/>
    <w:tmpl w:val="0C8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C4"/>
    <w:multiLevelType w:val="hybridMultilevel"/>
    <w:tmpl w:val="A892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F30E0"/>
    <w:multiLevelType w:val="hybridMultilevel"/>
    <w:tmpl w:val="EAD47BCE"/>
    <w:lvl w:ilvl="0" w:tplc="F06635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1470"/>
    <w:multiLevelType w:val="hybridMultilevel"/>
    <w:tmpl w:val="18749CF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6"/>
  </w:num>
  <w:num w:numId="16">
    <w:abstractNumId w:val="3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BC"/>
    <w:rsid w:val="0000026F"/>
    <w:rsid w:val="000008CD"/>
    <w:rsid w:val="00025ABD"/>
    <w:rsid w:val="00032089"/>
    <w:rsid w:val="00034117"/>
    <w:rsid w:val="000375E8"/>
    <w:rsid w:val="00040CE5"/>
    <w:rsid w:val="0004240B"/>
    <w:rsid w:val="00050421"/>
    <w:rsid w:val="00084297"/>
    <w:rsid w:val="0008760B"/>
    <w:rsid w:val="0009116B"/>
    <w:rsid w:val="0009756B"/>
    <w:rsid w:val="000975C4"/>
    <w:rsid w:val="000A575B"/>
    <w:rsid w:val="000A60D4"/>
    <w:rsid w:val="000B4899"/>
    <w:rsid w:val="000B6563"/>
    <w:rsid w:val="000C2D5E"/>
    <w:rsid w:val="000D72F7"/>
    <w:rsid w:val="000E3427"/>
    <w:rsid w:val="000E702A"/>
    <w:rsid w:val="000E7380"/>
    <w:rsid w:val="000E74CA"/>
    <w:rsid w:val="00101F51"/>
    <w:rsid w:val="00106CBE"/>
    <w:rsid w:val="00110050"/>
    <w:rsid w:val="00114035"/>
    <w:rsid w:val="00121627"/>
    <w:rsid w:val="00141DD1"/>
    <w:rsid w:val="001514EE"/>
    <w:rsid w:val="00155F66"/>
    <w:rsid w:val="00157533"/>
    <w:rsid w:val="00157E6C"/>
    <w:rsid w:val="00171158"/>
    <w:rsid w:val="00180895"/>
    <w:rsid w:val="00181D0B"/>
    <w:rsid w:val="001B74EB"/>
    <w:rsid w:val="001C29A2"/>
    <w:rsid w:val="001D021B"/>
    <w:rsid w:val="001E0186"/>
    <w:rsid w:val="001E1ABE"/>
    <w:rsid w:val="001E4C22"/>
    <w:rsid w:val="001E7BE5"/>
    <w:rsid w:val="001F07E1"/>
    <w:rsid w:val="001F2A9A"/>
    <w:rsid w:val="001F5B26"/>
    <w:rsid w:val="001F7B04"/>
    <w:rsid w:val="00201AEB"/>
    <w:rsid w:val="00213635"/>
    <w:rsid w:val="00222E2B"/>
    <w:rsid w:val="00223A5E"/>
    <w:rsid w:val="00226DE9"/>
    <w:rsid w:val="0022796C"/>
    <w:rsid w:val="002400C4"/>
    <w:rsid w:val="0024240A"/>
    <w:rsid w:val="002565A2"/>
    <w:rsid w:val="00260C07"/>
    <w:rsid w:val="00266AFF"/>
    <w:rsid w:val="002719C0"/>
    <w:rsid w:val="00287F3B"/>
    <w:rsid w:val="00297068"/>
    <w:rsid w:val="002B5A28"/>
    <w:rsid w:val="002B6B19"/>
    <w:rsid w:val="002C134E"/>
    <w:rsid w:val="002C4C20"/>
    <w:rsid w:val="002D7F52"/>
    <w:rsid w:val="002E489E"/>
    <w:rsid w:val="002E604E"/>
    <w:rsid w:val="002F289F"/>
    <w:rsid w:val="00324322"/>
    <w:rsid w:val="00334A48"/>
    <w:rsid w:val="003638E8"/>
    <w:rsid w:val="003702D1"/>
    <w:rsid w:val="00373035"/>
    <w:rsid w:val="00373689"/>
    <w:rsid w:val="00381472"/>
    <w:rsid w:val="00386419"/>
    <w:rsid w:val="00386796"/>
    <w:rsid w:val="00393BAA"/>
    <w:rsid w:val="00393ED7"/>
    <w:rsid w:val="003B1A30"/>
    <w:rsid w:val="003B27C7"/>
    <w:rsid w:val="003E29E5"/>
    <w:rsid w:val="003E5488"/>
    <w:rsid w:val="003F11F1"/>
    <w:rsid w:val="003F52E9"/>
    <w:rsid w:val="004018F0"/>
    <w:rsid w:val="004271BF"/>
    <w:rsid w:val="00445333"/>
    <w:rsid w:val="00453A23"/>
    <w:rsid w:val="004727A5"/>
    <w:rsid w:val="00476A64"/>
    <w:rsid w:val="0048248C"/>
    <w:rsid w:val="004843AE"/>
    <w:rsid w:val="00486604"/>
    <w:rsid w:val="00487311"/>
    <w:rsid w:val="004911D1"/>
    <w:rsid w:val="00495675"/>
    <w:rsid w:val="004970C0"/>
    <w:rsid w:val="004A0A77"/>
    <w:rsid w:val="004A3CEE"/>
    <w:rsid w:val="004A4C7A"/>
    <w:rsid w:val="004B6F8E"/>
    <w:rsid w:val="004C666C"/>
    <w:rsid w:val="0050448E"/>
    <w:rsid w:val="00506383"/>
    <w:rsid w:val="005333D2"/>
    <w:rsid w:val="0053422D"/>
    <w:rsid w:val="005348FA"/>
    <w:rsid w:val="00541134"/>
    <w:rsid w:val="00543F88"/>
    <w:rsid w:val="00543FF3"/>
    <w:rsid w:val="00544EF4"/>
    <w:rsid w:val="00554E46"/>
    <w:rsid w:val="005722B9"/>
    <w:rsid w:val="005732A6"/>
    <w:rsid w:val="005751E0"/>
    <w:rsid w:val="005A063F"/>
    <w:rsid w:val="005A12FF"/>
    <w:rsid w:val="005C77F7"/>
    <w:rsid w:val="005D2E20"/>
    <w:rsid w:val="005F57A3"/>
    <w:rsid w:val="00601FA5"/>
    <w:rsid w:val="006022DC"/>
    <w:rsid w:val="006116CE"/>
    <w:rsid w:val="00614703"/>
    <w:rsid w:val="006264FA"/>
    <w:rsid w:val="00630B1E"/>
    <w:rsid w:val="00633021"/>
    <w:rsid w:val="006439BC"/>
    <w:rsid w:val="00645297"/>
    <w:rsid w:val="00652E6D"/>
    <w:rsid w:val="006718CA"/>
    <w:rsid w:val="00676713"/>
    <w:rsid w:val="00683E54"/>
    <w:rsid w:val="006871A7"/>
    <w:rsid w:val="006A44F9"/>
    <w:rsid w:val="006C2CC5"/>
    <w:rsid w:val="006C597D"/>
    <w:rsid w:val="006F0723"/>
    <w:rsid w:val="00702FEA"/>
    <w:rsid w:val="00716AF3"/>
    <w:rsid w:val="00731108"/>
    <w:rsid w:val="0073128A"/>
    <w:rsid w:val="00743D67"/>
    <w:rsid w:val="00762F2E"/>
    <w:rsid w:val="007749DC"/>
    <w:rsid w:val="00774D73"/>
    <w:rsid w:val="00782E1C"/>
    <w:rsid w:val="00786765"/>
    <w:rsid w:val="0078794B"/>
    <w:rsid w:val="00791CA2"/>
    <w:rsid w:val="007A4BFE"/>
    <w:rsid w:val="007C4B4E"/>
    <w:rsid w:val="007C71CB"/>
    <w:rsid w:val="007C7302"/>
    <w:rsid w:val="007E12C0"/>
    <w:rsid w:val="007F29BC"/>
    <w:rsid w:val="007F72B7"/>
    <w:rsid w:val="00801644"/>
    <w:rsid w:val="00802C52"/>
    <w:rsid w:val="008032B6"/>
    <w:rsid w:val="00806329"/>
    <w:rsid w:val="00811A92"/>
    <w:rsid w:val="00822965"/>
    <w:rsid w:val="00824A8F"/>
    <w:rsid w:val="008254CA"/>
    <w:rsid w:val="00841851"/>
    <w:rsid w:val="00865515"/>
    <w:rsid w:val="008666D0"/>
    <w:rsid w:val="0087321C"/>
    <w:rsid w:val="008737AE"/>
    <w:rsid w:val="00886D71"/>
    <w:rsid w:val="0088769D"/>
    <w:rsid w:val="00896D6D"/>
    <w:rsid w:val="008A291F"/>
    <w:rsid w:val="008B68B1"/>
    <w:rsid w:val="008C4A69"/>
    <w:rsid w:val="008D29DA"/>
    <w:rsid w:val="008E5AB2"/>
    <w:rsid w:val="008E7496"/>
    <w:rsid w:val="008F7F9D"/>
    <w:rsid w:val="00915E1A"/>
    <w:rsid w:val="00920BF9"/>
    <w:rsid w:val="00924EDD"/>
    <w:rsid w:val="00931B86"/>
    <w:rsid w:val="0093608B"/>
    <w:rsid w:val="00944576"/>
    <w:rsid w:val="00953739"/>
    <w:rsid w:val="00957053"/>
    <w:rsid w:val="00964052"/>
    <w:rsid w:val="00967DB7"/>
    <w:rsid w:val="009808CE"/>
    <w:rsid w:val="009819C0"/>
    <w:rsid w:val="00983239"/>
    <w:rsid w:val="009958B0"/>
    <w:rsid w:val="009A1769"/>
    <w:rsid w:val="009A531E"/>
    <w:rsid w:val="009A5C68"/>
    <w:rsid w:val="009C08B6"/>
    <w:rsid w:val="009C77ED"/>
    <w:rsid w:val="009D65CF"/>
    <w:rsid w:val="009F4B99"/>
    <w:rsid w:val="009F5213"/>
    <w:rsid w:val="00A0206F"/>
    <w:rsid w:val="00A03358"/>
    <w:rsid w:val="00A0428E"/>
    <w:rsid w:val="00A175BB"/>
    <w:rsid w:val="00A4275F"/>
    <w:rsid w:val="00A46BAD"/>
    <w:rsid w:val="00A46BB6"/>
    <w:rsid w:val="00A479B0"/>
    <w:rsid w:val="00A55744"/>
    <w:rsid w:val="00A61862"/>
    <w:rsid w:val="00A74C6D"/>
    <w:rsid w:val="00A920EB"/>
    <w:rsid w:val="00AA2148"/>
    <w:rsid w:val="00AA2EAD"/>
    <w:rsid w:val="00AC17DC"/>
    <w:rsid w:val="00AC446C"/>
    <w:rsid w:val="00AC4765"/>
    <w:rsid w:val="00AC5311"/>
    <w:rsid w:val="00AC5CAC"/>
    <w:rsid w:val="00AD439F"/>
    <w:rsid w:val="00AE3ECE"/>
    <w:rsid w:val="00B142F4"/>
    <w:rsid w:val="00B17BAD"/>
    <w:rsid w:val="00B32251"/>
    <w:rsid w:val="00B32CC4"/>
    <w:rsid w:val="00B41956"/>
    <w:rsid w:val="00B46C4A"/>
    <w:rsid w:val="00B47778"/>
    <w:rsid w:val="00B51F03"/>
    <w:rsid w:val="00B5589E"/>
    <w:rsid w:val="00B627FA"/>
    <w:rsid w:val="00B65190"/>
    <w:rsid w:val="00B66A22"/>
    <w:rsid w:val="00B70AC0"/>
    <w:rsid w:val="00B8147B"/>
    <w:rsid w:val="00B85201"/>
    <w:rsid w:val="00B9471E"/>
    <w:rsid w:val="00BA3520"/>
    <w:rsid w:val="00BB30D0"/>
    <w:rsid w:val="00BB6373"/>
    <w:rsid w:val="00BC170A"/>
    <w:rsid w:val="00BD2C1F"/>
    <w:rsid w:val="00BE304A"/>
    <w:rsid w:val="00BF07A0"/>
    <w:rsid w:val="00BF09B0"/>
    <w:rsid w:val="00C20F1F"/>
    <w:rsid w:val="00C218C1"/>
    <w:rsid w:val="00C25FC3"/>
    <w:rsid w:val="00C344E1"/>
    <w:rsid w:val="00C363D2"/>
    <w:rsid w:val="00C44763"/>
    <w:rsid w:val="00C45DA1"/>
    <w:rsid w:val="00C5054F"/>
    <w:rsid w:val="00C50A69"/>
    <w:rsid w:val="00C5205E"/>
    <w:rsid w:val="00C66009"/>
    <w:rsid w:val="00C72971"/>
    <w:rsid w:val="00C80197"/>
    <w:rsid w:val="00C82782"/>
    <w:rsid w:val="00C85E2A"/>
    <w:rsid w:val="00C85FF9"/>
    <w:rsid w:val="00CB4F5B"/>
    <w:rsid w:val="00CC7F68"/>
    <w:rsid w:val="00CE00F1"/>
    <w:rsid w:val="00CE1D3D"/>
    <w:rsid w:val="00CE1EFD"/>
    <w:rsid w:val="00CE2717"/>
    <w:rsid w:val="00CE706D"/>
    <w:rsid w:val="00D12EF9"/>
    <w:rsid w:val="00D159E2"/>
    <w:rsid w:val="00D30F8B"/>
    <w:rsid w:val="00D55533"/>
    <w:rsid w:val="00D568BE"/>
    <w:rsid w:val="00D62E40"/>
    <w:rsid w:val="00D67EB4"/>
    <w:rsid w:val="00D70BD1"/>
    <w:rsid w:val="00D811FF"/>
    <w:rsid w:val="00D856DB"/>
    <w:rsid w:val="00D925B9"/>
    <w:rsid w:val="00D92AD9"/>
    <w:rsid w:val="00D96FFC"/>
    <w:rsid w:val="00DB5C22"/>
    <w:rsid w:val="00DB7850"/>
    <w:rsid w:val="00DC60DF"/>
    <w:rsid w:val="00DD2F6C"/>
    <w:rsid w:val="00DD4B42"/>
    <w:rsid w:val="00DE374B"/>
    <w:rsid w:val="00DF5B11"/>
    <w:rsid w:val="00DF67D7"/>
    <w:rsid w:val="00E00613"/>
    <w:rsid w:val="00E02493"/>
    <w:rsid w:val="00E02AAA"/>
    <w:rsid w:val="00E222CD"/>
    <w:rsid w:val="00E327D9"/>
    <w:rsid w:val="00E34748"/>
    <w:rsid w:val="00E34C64"/>
    <w:rsid w:val="00E44C03"/>
    <w:rsid w:val="00E51524"/>
    <w:rsid w:val="00E5485B"/>
    <w:rsid w:val="00E742E2"/>
    <w:rsid w:val="00E77B31"/>
    <w:rsid w:val="00E86709"/>
    <w:rsid w:val="00E94ACC"/>
    <w:rsid w:val="00EB3394"/>
    <w:rsid w:val="00EB63E4"/>
    <w:rsid w:val="00EC10C7"/>
    <w:rsid w:val="00EC48F5"/>
    <w:rsid w:val="00ED1AC0"/>
    <w:rsid w:val="00ED36B3"/>
    <w:rsid w:val="00EE70D3"/>
    <w:rsid w:val="00F160B7"/>
    <w:rsid w:val="00F31B7D"/>
    <w:rsid w:val="00F40577"/>
    <w:rsid w:val="00F44626"/>
    <w:rsid w:val="00F5015E"/>
    <w:rsid w:val="00F56B7E"/>
    <w:rsid w:val="00F61520"/>
    <w:rsid w:val="00F63CC5"/>
    <w:rsid w:val="00F70F17"/>
    <w:rsid w:val="00F74E96"/>
    <w:rsid w:val="00F863FE"/>
    <w:rsid w:val="00FA12FB"/>
    <w:rsid w:val="00FB0CC1"/>
    <w:rsid w:val="00FB74F3"/>
    <w:rsid w:val="00FB7E6F"/>
    <w:rsid w:val="00FC5D20"/>
    <w:rsid w:val="00FE21BA"/>
    <w:rsid w:val="00FE6FD2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A40F3-2BE0-4183-9A8B-6369E4E8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0B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D92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02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2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">
    <w:name w:val="tab_договор"/>
    <w:basedOn w:val="a"/>
    <w:uiPriority w:val="99"/>
    <w:rsid w:val="0000026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No Spacing"/>
    <w:link w:val="a4"/>
    <w:uiPriority w:val="99"/>
    <w:qFormat/>
    <w:rsid w:val="0000026F"/>
    <w:pPr>
      <w:suppressAutoHyphens/>
      <w:spacing w:after="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Default">
    <w:name w:val="Default"/>
    <w:rsid w:val="000002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0026F"/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FontStyle88">
    <w:name w:val="Font Style88"/>
    <w:rsid w:val="0000026F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6718C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92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3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0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358"/>
    <w:rPr>
      <w:rFonts w:ascii="Calibri" w:eastAsia="Calibri" w:hAnsi="Calibri" w:cs="Times New Roman"/>
    </w:rPr>
  </w:style>
  <w:style w:type="character" w:styleId="ab">
    <w:name w:val="Hyperlink"/>
    <w:uiPriority w:val="99"/>
    <w:rsid w:val="008B68B1"/>
    <w:rPr>
      <w:rFonts w:cs="Times New Roman"/>
      <w:color w:val="0000FF"/>
      <w:u w:val="single"/>
    </w:rPr>
  </w:style>
  <w:style w:type="character" w:customStyle="1" w:styleId="FontStyle12">
    <w:name w:val="Font Style12"/>
    <w:rsid w:val="00915E1A"/>
    <w:rPr>
      <w:rFonts w:ascii="Times New Roman" w:hAnsi="Times New Roman"/>
      <w:b/>
      <w:sz w:val="26"/>
    </w:rPr>
  </w:style>
  <w:style w:type="paragraph" w:customStyle="1" w:styleId="Style3">
    <w:name w:val="Style3"/>
    <w:basedOn w:val="a"/>
    <w:rsid w:val="00915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15E1A"/>
    <w:pPr>
      <w:widowControl w:val="0"/>
      <w:autoSpaceDE w:val="0"/>
      <w:autoSpaceDN w:val="0"/>
      <w:adjustRightInd w:val="0"/>
      <w:spacing w:after="0" w:line="326" w:lineRule="exact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15E1A"/>
    <w:rPr>
      <w:rFonts w:ascii="Times New Roman" w:hAnsi="Times New Roman"/>
      <w:sz w:val="26"/>
    </w:rPr>
  </w:style>
  <w:style w:type="paragraph" w:customStyle="1" w:styleId="1">
    <w:name w:val="Наташа1"/>
    <w:basedOn w:val="a"/>
    <w:rsid w:val="00C5054F"/>
    <w:pPr>
      <w:numPr>
        <w:numId w:val="11"/>
      </w:numPr>
      <w:suppressAutoHyphens/>
      <w:spacing w:after="0" w:line="240" w:lineRule="auto"/>
    </w:pPr>
    <w:rPr>
      <w:rFonts w:ascii="Arial Narrow" w:eastAsia="Times New Roman" w:hAnsi="Arial Narrow"/>
      <w:sz w:val="24"/>
      <w:szCs w:val="24"/>
      <w:lang w:eastAsia="ar-SA"/>
    </w:rPr>
  </w:style>
  <w:style w:type="character" w:customStyle="1" w:styleId="FontStyle11">
    <w:name w:val="Font Style11"/>
    <w:rsid w:val="00393BAA"/>
    <w:rPr>
      <w:rFonts w:ascii="Times New Roman" w:hAnsi="Times New Roman"/>
      <w:b/>
      <w:spacing w:val="10"/>
      <w:sz w:val="28"/>
    </w:rPr>
  </w:style>
  <w:style w:type="character" w:customStyle="1" w:styleId="FontStyle48">
    <w:name w:val="Font Style48"/>
    <w:rsid w:val="00393BAA"/>
    <w:rPr>
      <w:rFonts w:ascii="Times New Roman" w:hAnsi="Times New Roman"/>
      <w:sz w:val="26"/>
    </w:rPr>
  </w:style>
  <w:style w:type="paragraph" w:customStyle="1" w:styleId="Style10">
    <w:name w:val="Style10"/>
    <w:basedOn w:val="a"/>
    <w:rsid w:val="00393BAA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93BA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74EB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E29E5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39"/>
    <w:rsid w:val="00AC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 Знак6"/>
    <w:basedOn w:val="a"/>
    <w:rsid w:val="0022796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1514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43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3EF3-DC9F-4387-886A-150439FD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Чемерис Татьяна Владимировна</cp:lastModifiedBy>
  <cp:revision>4</cp:revision>
  <cp:lastPrinted>2019-04-26T06:45:00Z</cp:lastPrinted>
  <dcterms:created xsi:type="dcterms:W3CDTF">2024-05-30T13:51:00Z</dcterms:created>
  <dcterms:modified xsi:type="dcterms:W3CDTF">2024-06-06T13:05:00Z</dcterms:modified>
</cp:coreProperties>
</file>